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DC94" w14:textId="77777777" w:rsidR="00655695" w:rsidRPr="004D399C" w:rsidRDefault="00655695" w:rsidP="00655695">
      <w:pPr>
        <w:jc w:val="center"/>
        <w:outlineLvl w:val="0"/>
        <w:rPr>
          <w:rFonts w:ascii="Georgia" w:eastAsia="Times New Roman" w:hAnsi="Georgia"/>
          <w:b/>
          <w:sz w:val="32"/>
          <w:szCs w:val="32"/>
        </w:rPr>
      </w:pPr>
      <w:r w:rsidRPr="004D399C">
        <w:rPr>
          <w:rFonts w:ascii="Georgia" w:eastAsia="Times New Roman" w:hAnsi="Georgia"/>
          <w:b/>
          <w:sz w:val="32"/>
          <w:szCs w:val="32"/>
        </w:rPr>
        <w:t>РОССИЙСКАЯ ФЕДЕРАЦИЯ</w:t>
      </w:r>
    </w:p>
    <w:p w14:paraId="431609B5" w14:textId="77777777" w:rsidR="00655695" w:rsidRPr="00FE14BA" w:rsidRDefault="00655695" w:rsidP="00655695">
      <w:pPr>
        <w:jc w:val="center"/>
        <w:outlineLvl w:val="0"/>
        <w:rPr>
          <w:rFonts w:ascii="Georgia" w:eastAsia="Times New Roman" w:hAnsi="Georgia"/>
          <w:b/>
          <w:sz w:val="32"/>
          <w:szCs w:val="32"/>
        </w:rPr>
      </w:pPr>
      <w:r w:rsidRPr="00FE14BA">
        <w:rPr>
          <w:rFonts w:ascii="Georgia" w:eastAsia="Times New Roman" w:hAnsi="Georgia"/>
          <w:b/>
          <w:sz w:val="32"/>
          <w:szCs w:val="32"/>
        </w:rPr>
        <w:t>Калининградская область</w:t>
      </w:r>
    </w:p>
    <w:p w14:paraId="3F7F4CD4" w14:textId="77777777" w:rsidR="00655695" w:rsidRPr="004D399C" w:rsidRDefault="00655695" w:rsidP="00655695">
      <w:pPr>
        <w:autoSpaceDE w:val="0"/>
        <w:autoSpaceDN w:val="0"/>
        <w:adjustRightInd w:val="0"/>
        <w:ind w:firstLine="540"/>
        <w:jc w:val="center"/>
        <w:rPr>
          <w:rFonts w:ascii="Georgia" w:eastAsia="Times New Roman" w:hAnsi="Georgia"/>
          <w:b/>
          <w:sz w:val="32"/>
          <w:szCs w:val="32"/>
        </w:rPr>
      </w:pPr>
      <w:r w:rsidRPr="004D399C">
        <w:rPr>
          <w:rFonts w:ascii="Georgia" w:eastAsia="Times New Roman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11B34652" w14:textId="77777777" w:rsidR="00655695" w:rsidRPr="004D399C" w:rsidRDefault="00655695" w:rsidP="00655695">
      <w:pPr>
        <w:rPr>
          <w:rFonts w:eastAsia="Times New Roman"/>
          <w:sz w:val="32"/>
          <w:szCs w:val="32"/>
        </w:rPr>
      </w:pPr>
    </w:p>
    <w:p w14:paraId="259D8172" w14:textId="77777777" w:rsidR="00655695" w:rsidRPr="004D399C" w:rsidRDefault="00655695" w:rsidP="0065569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4D399C">
        <w:rPr>
          <w:rFonts w:eastAsia="Times New Roman"/>
          <w:b/>
          <w:sz w:val="28"/>
          <w:szCs w:val="28"/>
        </w:rPr>
        <w:t>П О С Т А Н О В Л Е Н И Е</w:t>
      </w:r>
    </w:p>
    <w:p w14:paraId="267BBB19" w14:textId="77777777" w:rsidR="00655695" w:rsidRPr="004D399C" w:rsidRDefault="00655695" w:rsidP="00655695">
      <w:pPr>
        <w:jc w:val="center"/>
        <w:outlineLvl w:val="0"/>
        <w:rPr>
          <w:rFonts w:eastAsia="Times New Roman"/>
          <w:b/>
          <w:sz w:val="28"/>
          <w:szCs w:val="28"/>
        </w:rPr>
      </w:pPr>
    </w:p>
    <w:p w14:paraId="73C568E6" w14:textId="77777777" w:rsidR="00655695" w:rsidRPr="004D399C" w:rsidRDefault="00655695" w:rsidP="00655695">
      <w:pPr>
        <w:jc w:val="center"/>
        <w:rPr>
          <w:rFonts w:eastAsia="Times New Roman"/>
          <w:sz w:val="18"/>
          <w:szCs w:val="18"/>
        </w:rPr>
      </w:pPr>
    </w:p>
    <w:p w14:paraId="2AE54FD1" w14:textId="2653FA69" w:rsidR="00E9320C" w:rsidRDefault="00655695" w:rsidP="0065569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4D399C">
        <w:rPr>
          <w:rFonts w:eastAsia="Times New Roman"/>
          <w:sz w:val="28"/>
          <w:szCs w:val="28"/>
        </w:rPr>
        <w:t>«__</w:t>
      </w:r>
      <w:r w:rsidR="00236D30">
        <w:rPr>
          <w:rFonts w:eastAsia="Times New Roman"/>
          <w:sz w:val="28"/>
          <w:szCs w:val="28"/>
        </w:rPr>
        <w:t>07</w:t>
      </w:r>
      <w:r w:rsidRPr="004D399C">
        <w:rPr>
          <w:rFonts w:eastAsia="Times New Roman"/>
          <w:sz w:val="28"/>
          <w:szCs w:val="28"/>
        </w:rPr>
        <w:t>___» ______</w:t>
      </w:r>
      <w:r w:rsidR="00236D30">
        <w:rPr>
          <w:rFonts w:eastAsia="Times New Roman"/>
          <w:sz w:val="28"/>
          <w:szCs w:val="28"/>
        </w:rPr>
        <w:t>06</w:t>
      </w:r>
      <w:r w:rsidRPr="004D399C">
        <w:rPr>
          <w:rFonts w:eastAsia="Times New Roman"/>
          <w:sz w:val="28"/>
          <w:szCs w:val="28"/>
        </w:rPr>
        <w:t>__________ 20</w:t>
      </w:r>
      <w:r w:rsidR="00E447C2">
        <w:rPr>
          <w:rFonts w:eastAsia="Times New Roman"/>
          <w:sz w:val="28"/>
          <w:szCs w:val="28"/>
        </w:rPr>
        <w:t>24</w:t>
      </w:r>
      <w:r w:rsidRPr="004D399C">
        <w:rPr>
          <w:rFonts w:eastAsia="Times New Roman"/>
          <w:sz w:val="28"/>
          <w:szCs w:val="28"/>
        </w:rPr>
        <w:t xml:space="preserve"> года   </w:t>
      </w:r>
      <w:r w:rsidR="00092DF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</w:t>
      </w:r>
      <w:r w:rsidR="00236D30">
        <w:rPr>
          <w:color w:val="000000"/>
          <w:sz w:val="28"/>
          <w:szCs w:val="28"/>
        </w:rPr>
        <w:t>569</w:t>
      </w:r>
      <w:r>
        <w:rPr>
          <w:color w:val="000000"/>
          <w:sz w:val="28"/>
          <w:szCs w:val="28"/>
        </w:rPr>
        <w:t>___</w:t>
      </w:r>
    </w:p>
    <w:p w14:paraId="714F49E2" w14:textId="3A01D240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14:paraId="72EBB5B1" w14:textId="19760C32" w:rsidR="00B51C39" w:rsidRDefault="00B51C39" w:rsidP="00092DFB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14:paraId="60BE8EB0" w14:textId="77777777" w:rsidR="00B51C39" w:rsidRPr="00B51C39" w:rsidRDefault="00B51C39" w:rsidP="00092DFB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14:paraId="09D25AD7" w14:textId="5FAB3A61" w:rsidR="00E9320C" w:rsidRPr="007E221F" w:rsidRDefault="00E9320C" w:rsidP="005F45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0754801"/>
      <w:bookmarkStart w:id="1" w:name="_Hlk100753133"/>
      <w:r w:rsidRPr="007E221F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845D2B" w:rsidRPr="007E221F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несении изменений</w:t>
      </w:r>
      <w:r w:rsidR="00671484" w:rsidRPr="007E22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45D2B" w:rsidRPr="007E221F">
        <w:rPr>
          <w:rFonts w:ascii="Times New Roman" w:hAnsi="Times New Roman"/>
          <w:b/>
          <w:bCs/>
          <w:color w:val="000000"/>
          <w:sz w:val="28"/>
          <w:szCs w:val="28"/>
        </w:rPr>
        <w:t>в постановление</w:t>
      </w:r>
      <w:r w:rsidR="00A33569" w:rsidRPr="007E22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45D2B" w:rsidRPr="007E221F">
        <w:rPr>
          <w:rFonts w:ascii="Times New Roman" w:hAnsi="Times New Roman"/>
          <w:b/>
          <w:sz w:val="28"/>
          <w:szCs w:val="28"/>
        </w:rPr>
        <w:t>администрации                     муниципального образования «Светлогорский городской округ»</w:t>
      </w:r>
      <w:r w:rsidR="00A33569" w:rsidRPr="007E221F">
        <w:rPr>
          <w:rFonts w:ascii="Times New Roman" w:hAnsi="Times New Roman"/>
          <w:b/>
          <w:sz w:val="28"/>
          <w:szCs w:val="28"/>
        </w:rPr>
        <w:t xml:space="preserve"> от </w:t>
      </w:r>
      <w:r w:rsidR="00A14E48" w:rsidRPr="007E221F">
        <w:rPr>
          <w:rFonts w:ascii="Times New Roman" w:hAnsi="Times New Roman"/>
          <w:b/>
          <w:sz w:val="28"/>
          <w:szCs w:val="28"/>
        </w:rPr>
        <w:t>2</w:t>
      </w:r>
      <w:r w:rsidR="006511E5" w:rsidRPr="007E221F">
        <w:rPr>
          <w:rFonts w:ascii="Times New Roman" w:hAnsi="Times New Roman"/>
          <w:b/>
          <w:sz w:val="28"/>
          <w:szCs w:val="28"/>
        </w:rPr>
        <w:t>2</w:t>
      </w:r>
      <w:r w:rsidR="00A14E48" w:rsidRPr="007E221F">
        <w:rPr>
          <w:rFonts w:ascii="Times New Roman" w:hAnsi="Times New Roman"/>
          <w:b/>
          <w:sz w:val="28"/>
          <w:szCs w:val="28"/>
        </w:rPr>
        <w:t>.</w:t>
      </w:r>
      <w:r w:rsidR="006511E5" w:rsidRPr="007E221F">
        <w:rPr>
          <w:rFonts w:ascii="Times New Roman" w:hAnsi="Times New Roman"/>
          <w:b/>
          <w:sz w:val="28"/>
          <w:szCs w:val="28"/>
        </w:rPr>
        <w:t>05</w:t>
      </w:r>
      <w:r w:rsidR="00A14E48" w:rsidRPr="007E221F">
        <w:rPr>
          <w:rFonts w:ascii="Times New Roman" w:hAnsi="Times New Roman"/>
          <w:b/>
          <w:sz w:val="28"/>
          <w:szCs w:val="28"/>
        </w:rPr>
        <w:t>.202</w:t>
      </w:r>
      <w:r w:rsidR="006511E5" w:rsidRPr="007E221F">
        <w:rPr>
          <w:rFonts w:ascii="Times New Roman" w:hAnsi="Times New Roman"/>
          <w:b/>
          <w:sz w:val="28"/>
          <w:szCs w:val="28"/>
        </w:rPr>
        <w:t>4</w:t>
      </w:r>
      <w:r w:rsidR="00A14E48" w:rsidRPr="007E221F">
        <w:rPr>
          <w:rFonts w:ascii="Times New Roman" w:hAnsi="Times New Roman"/>
          <w:b/>
          <w:sz w:val="28"/>
          <w:szCs w:val="28"/>
        </w:rPr>
        <w:t xml:space="preserve"> года</w:t>
      </w:r>
      <w:r w:rsidR="00A33569" w:rsidRPr="007E221F">
        <w:rPr>
          <w:rFonts w:ascii="Times New Roman" w:hAnsi="Times New Roman"/>
          <w:b/>
          <w:sz w:val="28"/>
          <w:szCs w:val="28"/>
        </w:rPr>
        <w:t xml:space="preserve"> № </w:t>
      </w:r>
      <w:r w:rsidR="006511E5" w:rsidRPr="007E221F">
        <w:rPr>
          <w:rFonts w:ascii="Times New Roman" w:hAnsi="Times New Roman"/>
          <w:b/>
          <w:sz w:val="28"/>
          <w:szCs w:val="28"/>
        </w:rPr>
        <w:t>495</w:t>
      </w:r>
      <w:r w:rsidR="00A33569" w:rsidRPr="007E221F">
        <w:rPr>
          <w:rFonts w:ascii="Times New Roman" w:hAnsi="Times New Roman"/>
          <w:b/>
          <w:sz w:val="28"/>
          <w:szCs w:val="28"/>
        </w:rPr>
        <w:t xml:space="preserve"> «</w:t>
      </w:r>
      <w:bookmarkStart w:id="2" w:name="_Hlk100752091"/>
      <w:bookmarkStart w:id="3" w:name="_Hlk100676466"/>
      <w:r w:rsidR="005F45B3" w:rsidRPr="007E221F">
        <w:rPr>
          <w:rFonts w:ascii="Times New Roman" w:hAnsi="Times New Roman"/>
          <w:b/>
          <w:sz w:val="28"/>
          <w:szCs w:val="28"/>
        </w:rPr>
        <w:t>Об организации отдыха, оздоровления и занятости детей в муниципальном образовании «Светлогорский городской округ» в 2024 году</w:t>
      </w:r>
      <w:r w:rsidR="00A33569" w:rsidRPr="007E221F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65F3A7C5" w14:textId="77777777" w:rsidR="006A10BD" w:rsidRPr="007E221F" w:rsidRDefault="006A10BD" w:rsidP="00845D2B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4F781D36" w14:textId="2DB550F3" w:rsidR="006A10BD" w:rsidRPr="007E221F" w:rsidRDefault="006A10BD" w:rsidP="00C64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221F">
        <w:rPr>
          <w:rFonts w:eastAsia="Times New Roman"/>
          <w:b/>
          <w:bCs/>
          <w:kern w:val="0"/>
          <w:sz w:val="28"/>
          <w:szCs w:val="28"/>
        </w:rPr>
        <w:tab/>
      </w:r>
      <w:r w:rsidR="007E221F" w:rsidRPr="007E221F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во исполнение Закона Калининградской области «Об организации отдыха, оздоровления и занятости детей в Калининградской области», постановления Правительства Калининградской области от 07.02.2024 № 43-п «О предоставлении иных межбюджетных трансфертов местным бюджетам за счет средств резервного фонда Правительства Калининградской области», в целях обеспечения летней оздоровительной кампании детей, проживающих в Светлогорском городском округе в 2024 году, администрация муниципального образования «Светлогорский городской округ</w:t>
      </w:r>
      <w:r w:rsidR="00C55A13" w:rsidRPr="007E221F">
        <w:rPr>
          <w:sz w:val="28"/>
          <w:szCs w:val="28"/>
        </w:rPr>
        <w:t>»</w:t>
      </w:r>
    </w:p>
    <w:p w14:paraId="4E0588FE" w14:textId="77777777" w:rsidR="00EC0826" w:rsidRPr="007E221F" w:rsidRDefault="00EC0826" w:rsidP="00EC08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14:paraId="12F5616C" w14:textId="3F49C7B2" w:rsidR="00C53DB8" w:rsidRPr="007E221F" w:rsidRDefault="00BF0870" w:rsidP="00C53DB8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7E221F">
        <w:rPr>
          <w:rFonts w:eastAsia="Times New Roman"/>
          <w:b/>
          <w:bCs/>
          <w:color w:val="111111"/>
          <w:kern w:val="2"/>
          <w:sz w:val="28"/>
          <w:szCs w:val="28"/>
        </w:rPr>
        <w:t>п о с т а н о в л я е т</w:t>
      </w:r>
      <w:r w:rsidR="00C53DB8" w:rsidRPr="007E221F">
        <w:rPr>
          <w:b/>
          <w:spacing w:val="50"/>
          <w:sz w:val="28"/>
          <w:szCs w:val="28"/>
        </w:rPr>
        <w:t>:</w:t>
      </w:r>
    </w:p>
    <w:p w14:paraId="5B315286" w14:textId="77777777" w:rsidR="006A10BD" w:rsidRPr="007E221F" w:rsidRDefault="006A10BD" w:rsidP="00E730D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0E37CF3A" w14:textId="424EE10D" w:rsidR="00D46114" w:rsidRPr="00FD37AE" w:rsidRDefault="00D46114" w:rsidP="00E730D6">
      <w:pPr>
        <w:jc w:val="both"/>
        <w:rPr>
          <w:color w:val="000000"/>
          <w:sz w:val="28"/>
          <w:szCs w:val="28"/>
        </w:rPr>
      </w:pPr>
      <w:r w:rsidRPr="00FD37AE">
        <w:rPr>
          <w:rFonts w:eastAsia="Times New Roman"/>
          <w:kern w:val="0"/>
          <w:sz w:val="28"/>
          <w:szCs w:val="28"/>
        </w:rPr>
        <w:t xml:space="preserve">     </w:t>
      </w:r>
      <w:r w:rsidR="00E730D6" w:rsidRPr="00FD37AE">
        <w:rPr>
          <w:rFonts w:eastAsia="Times New Roman"/>
          <w:kern w:val="0"/>
          <w:sz w:val="28"/>
          <w:szCs w:val="28"/>
        </w:rPr>
        <w:tab/>
      </w:r>
      <w:r w:rsidRPr="00FD37AE">
        <w:rPr>
          <w:rFonts w:eastAsia="Times New Roman"/>
          <w:kern w:val="0"/>
          <w:sz w:val="28"/>
          <w:szCs w:val="28"/>
        </w:rPr>
        <w:t xml:space="preserve">1. </w:t>
      </w:r>
      <w:r w:rsidR="00845D2B" w:rsidRPr="00FD37AE">
        <w:rPr>
          <w:rFonts w:eastAsia="Times New Roman"/>
          <w:kern w:val="0"/>
          <w:sz w:val="28"/>
          <w:szCs w:val="28"/>
        </w:rPr>
        <w:t xml:space="preserve">Внести изменения в </w:t>
      </w:r>
      <w:r w:rsidR="00A718B9" w:rsidRPr="00FD37AE">
        <w:rPr>
          <w:rFonts w:eastAsia="Times New Roman"/>
          <w:kern w:val="0"/>
          <w:sz w:val="28"/>
          <w:szCs w:val="28"/>
        </w:rPr>
        <w:t>постановлени</w:t>
      </w:r>
      <w:r w:rsidR="00E730D6" w:rsidRPr="00FD37AE">
        <w:rPr>
          <w:rFonts w:eastAsia="Times New Roman"/>
          <w:kern w:val="0"/>
          <w:sz w:val="28"/>
          <w:szCs w:val="28"/>
        </w:rPr>
        <w:t>е</w:t>
      </w:r>
      <w:r w:rsidR="00A718B9" w:rsidRPr="00FD37AE">
        <w:rPr>
          <w:rFonts w:eastAsia="Times New Roman"/>
          <w:kern w:val="0"/>
          <w:sz w:val="28"/>
          <w:szCs w:val="28"/>
        </w:rPr>
        <w:t xml:space="preserve"> </w:t>
      </w:r>
      <w:r w:rsidRPr="00FD37AE">
        <w:rPr>
          <w:rFonts w:eastAsia="Times New Roman"/>
          <w:kern w:val="0"/>
          <w:sz w:val="28"/>
          <w:szCs w:val="28"/>
        </w:rPr>
        <w:t xml:space="preserve">от </w:t>
      </w:r>
      <w:r w:rsidR="00FD37AE" w:rsidRPr="00FD37AE">
        <w:rPr>
          <w:rFonts w:eastAsia="Times New Roman"/>
          <w:kern w:val="0"/>
          <w:sz w:val="28"/>
          <w:szCs w:val="28"/>
        </w:rPr>
        <w:t>22</w:t>
      </w:r>
      <w:r w:rsidRPr="00FD37AE">
        <w:rPr>
          <w:rFonts w:eastAsia="Times New Roman"/>
          <w:kern w:val="0"/>
          <w:sz w:val="28"/>
          <w:szCs w:val="28"/>
        </w:rPr>
        <w:t>.</w:t>
      </w:r>
      <w:r w:rsidR="00FD37AE" w:rsidRPr="00FD37AE">
        <w:rPr>
          <w:rFonts w:eastAsia="Times New Roman"/>
          <w:kern w:val="0"/>
          <w:sz w:val="28"/>
          <w:szCs w:val="28"/>
        </w:rPr>
        <w:t>05</w:t>
      </w:r>
      <w:r w:rsidRPr="00FD37AE">
        <w:rPr>
          <w:rFonts w:eastAsia="Times New Roman"/>
          <w:kern w:val="0"/>
          <w:sz w:val="28"/>
          <w:szCs w:val="28"/>
        </w:rPr>
        <w:t>.</w:t>
      </w:r>
      <w:r w:rsidR="00ED5DA5" w:rsidRPr="00FD37AE">
        <w:rPr>
          <w:rFonts w:eastAsia="Times New Roman"/>
          <w:kern w:val="0"/>
          <w:sz w:val="28"/>
          <w:szCs w:val="28"/>
        </w:rPr>
        <w:t>20</w:t>
      </w:r>
      <w:r w:rsidRPr="00FD37AE">
        <w:rPr>
          <w:sz w:val="28"/>
          <w:szCs w:val="28"/>
        </w:rPr>
        <w:t>2</w:t>
      </w:r>
      <w:r w:rsidR="00FD37AE" w:rsidRPr="00FD37AE">
        <w:rPr>
          <w:sz w:val="28"/>
          <w:szCs w:val="28"/>
        </w:rPr>
        <w:t>4 года</w:t>
      </w:r>
      <w:r w:rsidRPr="00FD37AE">
        <w:rPr>
          <w:sz w:val="28"/>
          <w:szCs w:val="28"/>
        </w:rPr>
        <w:t xml:space="preserve"> №</w:t>
      </w:r>
      <w:r w:rsidR="008D3570" w:rsidRPr="00FD37AE">
        <w:rPr>
          <w:sz w:val="28"/>
          <w:szCs w:val="28"/>
        </w:rPr>
        <w:t xml:space="preserve"> </w:t>
      </w:r>
      <w:r w:rsidR="00FD37AE" w:rsidRPr="00FD37AE">
        <w:rPr>
          <w:sz w:val="28"/>
          <w:szCs w:val="28"/>
        </w:rPr>
        <w:t>495</w:t>
      </w:r>
      <w:r w:rsidRPr="00FD37AE">
        <w:rPr>
          <w:sz w:val="28"/>
          <w:szCs w:val="28"/>
        </w:rPr>
        <w:t xml:space="preserve"> </w:t>
      </w:r>
      <w:r w:rsidR="008D3570" w:rsidRPr="00FD37AE">
        <w:rPr>
          <w:sz w:val="28"/>
          <w:szCs w:val="28"/>
        </w:rPr>
        <w:t>«</w:t>
      </w:r>
      <w:r w:rsidR="00FD37AE" w:rsidRPr="00FD37AE">
        <w:rPr>
          <w:sz w:val="28"/>
          <w:szCs w:val="28"/>
        </w:rPr>
        <w:t>Об организации отдыха, оздоровления и занятости детей в муниципальном образовании «Светлогорский городской округ» в 2024 году</w:t>
      </w:r>
      <w:r w:rsidR="008D3570" w:rsidRPr="00FD37AE">
        <w:rPr>
          <w:sz w:val="28"/>
          <w:szCs w:val="28"/>
        </w:rPr>
        <w:t>»</w:t>
      </w:r>
      <w:r w:rsidR="00E730D6" w:rsidRPr="00FD37AE">
        <w:rPr>
          <w:color w:val="000000"/>
          <w:sz w:val="28"/>
          <w:szCs w:val="28"/>
        </w:rPr>
        <w:t xml:space="preserve"> следующие изменения:</w:t>
      </w:r>
    </w:p>
    <w:p w14:paraId="0AF195E3" w14:textId="79004836" w:rsidR="00356793" w:rsidRPr="00613258" w:rsidRDefault="004B56F5" w:rsidP="00613258">
      <w:pPr>
        <w:jc w:val="both"/>
        <w:rPr>
          <w:sz w:val="28"/>
          <w:szCs w:val="28"/>
        </w:rPr>
      </w:pPr>
      <w:r w:rsidRPr="00FD37AE">
        <w:rPr>
          <w:color w:val="000000"/>
          <w:sz w:val="28"/>
          <w:szCs w:val="28"/>
        </w:rPr>
        <w:tab/>
        <w:t xml:space="preserve">1.1. </w:t>
      </w:r>
      <w:r w:rsidR="00A14623" w:rsidRPr="00613258">
        <w:rPr>
          <w:sz w:val="28"/>
          <w:szCs w:val="28"/>
        </w:rPr>
        <w:t xml:space="preserve">Изложить п. </w:t>
      </w:r>
      <w:r w:rsidR="00FD37AE" w:rsidRPr="00613258">
        <w:rPr>
          <w:sz w:val="28"/>
          <w:szCs w:val="28"/>
        </w:rPr>
        <w:t>1</w:t>
      </w:r>
      <w:r w:rsidR="00EA44FE" w:rsidRPr="00613258">
        <w:rPr>
          <w:sz w:val="28"/>
          <w:szCs w:val="28"/>
        </w:rPr>
        <w:t>3</w:t>
      </w:r>
      <w:r w:rsidR="00FD37AE" w:rsidRPr="00613258">
        <w:rPr>
          <w:sz w:val="28"/>
          <w:szCs w:val="28"/>
        </w:rPr>
        <w:t xml:space="preserve"> г</w:t>
      </w:r>
      <w:r w:rsidR="007331B9" w:rsidRPr="00613258">
        <w:rPr>
          <w:sz w:val="28"/>
          <w:szCs w:val="28"/>
        </w:rPr>
        <w:t xml:space="preserve"> постановления</w:t>
      </w:r>
      <w:r w:rsidR="001E05BE" w:rsidRPr="00613258">
        <w:rPr>
          <w:sz w:val="28"/>
          <w:szCs w:val="28"/>
        </w:rPr>
        <w:t xml:space="preserve"> </w:t>
      </w:r>
      <w:r w:rsidR="00177E6A" w:rsidRPr="00613258">
        <w:rPr>
          <w:sz w:val="28"/>
          <w:szCs w:val="28"/>
        </w:rPr>
        <w:t>в следующей редакции:</w:t>
      </w:r>
    </w:p>
    <w:p w14:paraId="21C7C800" w14:textId="1AE5042D" w:rsidR="00B467AE" w:rsidRPr="00613258" w:rsidRDefault="00B467AE" w:rsidP="00613258">
      <w:pPr>
        <w:pStyle w:val="26"/>
        <w:shd w:val="clear" w:color="auto" w:fill="auto"/>
        <w:tabs>
          <w:tab w:val="left" w:pos="709"/>
        </w:tabs>
        <w:spacing w:before="0" w:after="0" w:line="317" w:lineRule="exact"/>
        <w:ind w:firstLine="0"/>
      </w:pPr>
      <w:r w:rsidRPr="00613258">
        <w:t>«</w:t>
      </w:r>
      <w:r w:rsidR="00B55273" w:rsidRPr="00613258">
        <w:t>г)</w:t>
      </w:r>
      <w:r w:rsidRPr="00613258">
        <w:t xml:space="preserve"> </w:t>
      </w:r>
      <w:r w:rsidR="00613258" w:rsidRPr="00613258">
        <w:t xml:space="preserve">полную стоимость одной путевки в лагерях с дневным пребыванием детей в размере </w:t>
      </w:r>
      <w:r w:rsidR="00613258">
        <w:t>7111</w:t>
      </w:r>
      <w:r w:rsidR="00613258" w:rsidRPr="00613258">
        <w:t>,77 рублей, в том числе на питание 5295,15 рублей,</w:t>
      </w:r>
      <w:r w:rsidR="00613258">
        <w:t xml:space="preserve"> </w:t>
      </w:r>
      <w:r w:rsidR="00613258" w:rsidRPr="00613258">
        <w:t>1</w:t>
      </w:r>
      <w:r w:rsidR="00613258">
        <w:t>749</w:t>
      </w:r>
      <w:r w:rsidR="00613258" w:rsidRPr="00613258">
        <w:t>,0 рублей на организацию отдыха и досуга детей, страхование – 67,62 рубля</w:t>
      </w:r>
      <w:r w:rsidRPr="00613258">
        <w:t>»</w:t>
      </w:r>
      <w:r w:rsidR="0097724D" w:rsidRPr="00613258">
        <w:t>.</w:t>
      </w:r>
    </w:p>
    <w:p w14:paraId="64BF3C96" w14:textId="08D1CE5C" w:rsidR="007331B9" w:rsidRPr="00D651F6" w:rsidRDefault="007331B9" w:rsidP="00D6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332">
        <w:rPr>
          <w:sz w:val="28"/>
          <w:szCs w:val="28"/>
        </w:rPr>
        <w:t>2</w:t>
      </w:r>
      <w:r>
        <w:rPr>
          <w:sz w:val="28"/>
          <w:szCs w:val="28"/>
        </w:rPr>
        <w:t>. Приложени</w:t>
      </w:r>
      <w:r w:rsidR="006F21C8">
        <w:rPr>
          <w:sz w:val="28"/>
          <w:szCs w:val="28"/>
        </w:rPr>
        <w:t>е № 4</w:t>
      </w:r>
      <w:r w:rsidRPr="007331B9">
        <w:rPr>
          <w:sz w:val="28"/>
          <w:szCs w:val="28"/>
        </w:rPr>
        <w:t xml:space="preserve"> </w:t>
      </w:r>
      <w:r w:rsidR="00255BB5">
        <w:rPr>
          <w:sz w:val="28"/>
          <w:szCs w:val="28"/>
        </w:rPr>
        <w:t>к постановлению от 22.05.2024</w:t>
      </w:r>
      <w:r w:rsidR="00255BB5" w:rsidRPr="005B7E0C">
        <w:rPr>
          <w:sz w:val="28"/>
          <w:szCs w:val="28"/>
        </w:rPr>
        <w:t xml:space="preserve"> г</w:t>
      </w:r>
      <w:r w:rsidR="00255BB5">
        <w:rPr>
          <w:sz w:val="28"/>
          <w:szCs w:val="28"/>
        </w:rPr>
        <w:t>ода</w:t>
      </w:r>
      <w:r w:rsidR="00255BB5" w:rsidRPr="005B7E0C">
        <w:rPr>
          <w:sz w:val="28"/>
          <w:szCs w:val="28"/>
        </w:rPr>
        <w:t xml:space="preserve"> №</w:t>
      </w:r>
      <w:r w:rsidR="00255BB5">
        <w:rPr>
          <w:sz w:val="28"/>
          <w:szCs w:val="28"/>
        </w:rPr>
        <w:t xml:space="preserve"> </w:t>
      </w:r>
      <w:r w:rsidR="00427324">
        <w:rPr>
          <w:sz w:val="28"/>
          <w:szCs w:val="28"/>
        </w:rPr>
        <w:t>495</w:t>
      </w:r>
      <w:r w:rsidR="00255BB5">
        <w:rPr>
          <w:sz w:val="28"/>
          <w:szCs w:val="28"/>
        </w:rPr>
        <w:t xml:space="preserve"> изложить в новой редакции согласно приложени</w:t>
      </w:r>
      <w:r w:rsidR="00FD606F">
        <w:rPr>
          <w:sz w:val="28"/>
          <w:szCs w:val="28"/>
        </w:rPr>
        <w:t>ю</w:t>
      </w:r>
      <w:r w:rsidR="00255BB5">
        <w:rPr>
          <w:sz w:val="28"/>
          <w:szCs w:val="28"/>
        </w:rPr>
        <w:t xml:space="preserve"> к данному постановлению</w:t>
      </w:r>
      <w:r w:rsidR="00FD606F">
        <w:rPr>
          <w:sz w:val="28"/>
          <w:szCs w:val="28"/>
        </w:rPr>
        <w:t>.</w:t>
      </w:r>
      <w:r w:rsidR="00255BB5" w:rsidRPr="000205AA">
        <w:rPr>
          <w:sz w:val="28"/>
          <w:szCs w:val="28"/>
        </w:rPr>
        <w:t xml:space="preserve"> </w:t>
      </w:r>
    </w:p>
    <w:p w14:paraId="0097DC2F" w14:textId="2E0AEF07" w:rsidR="00B065FE" w:rsidRDefault="00F1694C" w:rsidP="000C06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</w:t>
      </w:r>
      <w:r w:rsidR="00B3582D">
        <w:rPr>
          <w:rFonts w:eastAsia="Times New Roman"/>
          <w:kern w:val="0"/>
          <w:sz w:val="28"/>
          <w:szCs w:val="28"/>
        </w:rPr>
        <w:t xml:space="preserve">. 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Контроль за исполнением настоящего </w:t>
      </w:r>
      <w:r w:rsidR="00B065FE">
        <w:rPr>
          <w:rFonts w:eastAsia="Times New Roman"/>
          <w:kern w:val="0"/>
          <w:sz w:val="28"/>
          <w:szCs w:val="28"/>
        </w:rPr>
        <w:t>постановле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возложить на </w:t>
      </w:r>
      <w:r w:rsidR="0024277B">
        <w:rPr>
          <w:rFonts w:eastAsia="Times New Roman"/>
          <w:kern w:val="0"/>
          <w:sz w:val="28"/>
          <w:szCs w:val="28"/>
        </w:rPr>
        <w:t>руководителя отдела образова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24277B">
        <w:rPr>
          <w:rFonts w:eastAsia="Times New Roman"/>
          <w:kern w:val="0"/>
          <w:sz w:val="28"/>
          <w:szCs w:val="28"/>
        </w:rPr>
        <w:t>Е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В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Романенкову</w:t>
      </w:r>
      <w:r w:rsidR="00B065FE" w:rsidRPr="00B065FE">
        <w:rPr>
          <w:rFonts w:eastAsia="Times New Roman"/>
          <w:kern w:val="0"/>
          <w:sz w:val="28"/>
          <w:szCs w:val="28"/>
        </w:rPr>
        <w:t>.</w:t>
      </w:r>
      <w:r w:rsidR="00F62BF6">
        <w:rPr>
          <w:rFonts w:eastAsia="Times New Roman"/>
          <w:kern w:val="0"/>
          <w:sz w:val="28"/>
          <w:szCs w:val="28"/>
        </w:rPr>
        <w:t xml:space="preserve">     </w:t>
      </w:r>
    </w:p>
    <w:p w14:paraId="22A76CAA" w14:textId="5D57EE5A" w:rsidR="00A51D44" w:rsidRDefault="00D46114" w:rsidP="00A51D44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</w:t>
      </w:r>
      <w:r w:rsidR="00F1694C">
        <w:rPr>
          <w:rFonts w:eastAsia="Times New Roman"/>
          <w:kern w:val="0"/>
          <w:sz w:val="28"/>
          <w:szCs w:val="28"/>
        </w:rPr>
        <w:t>3</w:t>
      </w:r>
      <w:r w:rsidR="00190ABF">
        <w:rPr>
          <w:rFonts w:eastAsia="Times New Roman"/>
          <w:kern w:val="0"/>
          <w:sz w:val="28"/>
          <w:szCs w:val="28"/>
        </w:rPr>
        <w:t xml:space="preserve">. </w:t>
      </w:r>
      <w:r w:rsidR="00A51D44" w:rsidRPr="000B3944">
        <w:rPr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муниципального </w:t>
      </w:r>
      <w:r w:rsidR="00A51D44" w:rsidRPr="000B3944">
        <w:rPr>
          <w:sz w:val="28"/>
          <w:szCs w:val="28"/>
        </w:rPr>
        <w:lastRenderedPageBreak/>
        <w:t>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A51D44" w:rsidRPr="00313D89">
        <w:rPr>
          <w:sz w:val="28"/>
          <w:szCs w:val="28"/>
        </w:rPr>
        <w:t>.</w:t>
      </w:r>
    </w:p>
    <w:p w14:paraId="5CE6AC92" w14:textId="228DE06E" w:rsidR="00B065FE" w:rsidRDefault="00A51D44" w:rsidP="00A32F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Pr="001734D2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 xml:space="preserve">законную </w:t>
      </w:r>
      <w:r w:rsidRPr="001734D2">
        <w:rPr>
          <w:sz w:val="28"/>
          <w:szCs w:val="28"/>
        </w:rPr>
        <w:t>силу после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A32FB5">
        <w:rPr>
          <w:sz w:val="28"/>
          <w:szCs w:val="28"/>
        </w:rPr>
        <w:t xml:space="preserve"> </w:t>
      </w:r>
      <w:r w:rsidR="00190ABF">
        <w:rPr>
          <w:sz w:val="28"/>
          <w:szCs w:val="28"/>
        </w:rPr>
        <w:t xml:space="preserve">и распространяется на правоотношения, </w:t>
      </w:r>
      <w:r w:rsidR="00190ABF" w:rsidRPr="00545A7B">
        <w:rPr>
          <w:sz w:val="28"/>
          <w:szCs w:val="28"/>
        </w:rPr>
        <w:t xml:space="preserve">возникшие с 01 </w:t>
      </w:r>
      <w:r w:rsidR="00903BEE" w:rsidRPr="00545A7B">
        <w:rPr>
          <w:sz w:val="28"/>
          <w:szCs w:val="28"/>
        </w:rPr>
        <w:t>февраля</w:t>
      </w:r>
      <w:r w:rsidR="00190ABF" w:rsidRPr="00545A7B">
        <w:rPr>
          <w:sz w:val="28"/>
          <w:szCs w:val="28"/>
        </w:rPr>
        <w:t xml:space="preserve"> 2024 года.</w:t>
      </w:r>
    </w:p>
    <w:p w14:paraId="18775168" w14:textId="77777777" w:rsidR="00B065FE" w:rsidRDefault="00B065FE" w:rsidP="00B065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14:paraId="347AC518" w14:textId="77777777" w:rsidR="004E00D3" w:rsidRPr="006A10BD" w:rsidRDefault="004E00D3" w:rsidP="00D149EA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14:paraId="64E7FA0A" w14:textId="4816B693" w:rsidR="006A10BD" w:rsidRPr="006A10BD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</w:t>
      </w:r>
      <w:r w:rsidR="006A10BD" w:rsidRPr="006A10BD">
        <w:rPr>
          <w:rFonts w:eastAsia="Times New Roman"/>
          <w:kern w:val="0"/>
          <w:sz w:val="28"/>
          <w:szCs w:val="28"/>
        </w:rPr>
        <w:t>лав</w:t>
      </w:r>
      <w:r>
        <w:rPr>
          <w:rFonts w:eastAsia="Times New Roman"/>
          <w:kern w:val="0"/>
          <w:sz w:val="28"/>
          <w:szCs w:val="28"/>
        </w:rPr>
        <w:t>а</w:t>
      </w:r>
      <w:r w:rsidR="006A10BD" w:rsidRPr="006A10BD">
        <w:rPr>
          <w:rFonts w:eastAsia="Times New Roman"/>
          <w:kern w:val="0"/>
          <w:sz w:val="28"/>
          <w:szCs w:val="28"/>
        </w:rPr>
        <w:t xml:space="preserve"> администрации  </w:t>
      </w:r>
    </w:p>
    <w:p w14:paraId="3270470C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муниципального образования</w:t>
      </w:r>
    </w:p>
    <w:p w14:paraId="2A8620D9" w14:textId="77777777" w:rsidR="006F21C8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«Светлогорский городской округ»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="004E00D3">
        <w:rPr>
          <w:rFonts w:eastAsia="Times New Roman"/>
          <w:kern w:val="0"/>
          <w:sz w:val="28"/>
          <w:szCs w:val="28"/>
        </w:rPr>
        <w:t xml:space="preserve">      </w:t>
      </w:r>
      <w:r w:rsidR="006F21C8">
        <w:rPr>
          <w:rFonts w:eastAsia="Times New Roman"/>
          <w:kern w:val="0"/>
          <w:sz w:val="28"/>
          <w:szCs w:val="28"/>
        </w:rPr>
        <w:t>В</w:t>
      </w:r>
      <w:r w:rsidRPr="006A10BD">
        <w:rPr>
          <w:rFonts w:eastAsia="Times New Roman"/>
          <w:kern w:val="0"/>
          <w:sz w:val="28"/>
          <w:szCs w:val="28"/>
        </w:rPr>
        <w:t xml:space="preserve">.В. </w:t>
      </w:r>
      <w:r w:rsidR="006F21C8">
        <w:rPr>
          <w:rFonts w:eastAsia="Times New Roman"/>
          <w:kern w:val="0"/>
          <w:sz w:val="28"/>
          <w:szCs w:val="28"/>
        </w:rPr>
        <w:t>Бондаренко</w:t>
      </w:r>
    </w:p>
    <w:p w14:paraId="7B299055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1686C61B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57C5ACD6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53E56C88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3B550034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5675E5DC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0E48F218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7CC1BC1D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44FE4681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5E697B42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177F46B7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10626889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7F21CEA3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7BA172ED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00007484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27EC2A80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3F648866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1917B5DD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0A1B3199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52560828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5D979845" w14:textId="77777777" w:rsidR="006F21C8" w:rsidRDefault="006F21C8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</w:p>
    <w:p w14:paraId="1862630A" w14:textId="4983BA8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</w:p>
    <w:p w14:paraId="117E3BA5" w14:textId="77777777" w:rsidR="006A10BD" w:rsidRDefault="006A10BD" w:rsidP="00E9320C">
      <w:pPr>
        <w:jc w:val="center"/>
        <w:rPr>
          <w:b/>
          <w:sz w:val="32"/>
          <w:szCs w:val="32"/>
        </w:rPr>
      </w:pPr>
    </w:p>
    <w:bookmarkEnd w:id="1"/>
    <w:bookmarkEnd w:id="2"/>
    <w:bookmarkEnd w:id="3"/>
    <w:p w14:paraId="69536B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F4FA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DB0CC0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29038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1D39DE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E5D6AE1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0DA09EA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7BB171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72D42E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F740A30" w14:textId="169D7C5A" w:rsidR="00B26985" w:rsidRDefault="00E96E65" w:rsidP="00E96E65">
      <w:pPr>
        <w:outlineLvl w:val="0"/>
      </w:pPr>
      <w:r>
        <w:t xml:space="preserve">   </w:t>
      </w:r>
      <w:r w:rsidR="00965A99">
        <w:t xml:space="preserve">                                                                            </w:t>
      </w:r>
      <w:r>
        <w:t xml:space="preserve"> </w:t>
      </w:r>
      <w:r w:rsidR="00965A99">
        <w:t xml:space="preserve">  </w:t>
      </w:r>
      <w:r w:rsidR="006A10BD">
        <w:t xml:space="preserve">                                                                             </w:t>
      </w:r>
      <w:r>
        <w:t xml:space="preserve"> </w:t>
      </w:r>
      <w:r w:rsidR="0039562D">
        <w:t xml:space="preserve">                                                                                </w:t>
      </w:r>
    </w:p>
    <w:p w14:paraId="7AF711C5" w14:textId="77777777" w:rsidR="00DE57D7" w:rsidRDefault="0039562D" w:rsidP="00B26985">
      <w:pPr>
        <w:outlineLvl w:val="0"/>
      </w:pPr>
      <w:r>
        <w:t xml:space="preserve">   </w:t>
      </w:r>
      <w:r w:rsidR="00B26985">
        <w:t xml:space="preserve">                                                                                </w:t>
      </w:r>
    </w:p>
    <w:p w14:paraId="6D904DF7" w14:textId="77777777" w:rsidR="00DE57D7" w:rsidRDefault="00DE57D7" w:rsidP="00B26985">
      <w:pPr>
        <w:outlineLvl w:val="0"/>
      </w:pPr>
    </w:p>
    <w:p w14:paraId="1A3391B3" w14:textId="77777777" w:rsidR="00F849FC" w:rsidRDefault="00F849FC" w:rsidP="00B26985">
      <w:pPr>
        <w:outlineLvl w:val="0"/>
        <w:sectPr w:rsidR="00F849FC" w:rsidSect="00F04A82">
          <w:pgSz w:w="11906" w:h="16838"/>
          <w:pgMar w:top="993" w:right="851" w:bottom="993" w:left="1560" w:header="709" w:footer="709" w:gutter="0"/>
          <w:cols w:space="708"/>
          <w:docGrid w:linePitch="360"/>
        </w:sectPr>
      </w:pPr>
    </w:p>
    <w:p w14:paraId="67E6BC10" w14:textId="77777777" w:rsidR="00F849FC" w:rsidRDefault="00F849FC" w:rsidP="00F849FC">
      <w:pPr>
        <w:pStyle w:val="26"/>
        <w:shd w:val="clear" w:color="auto" w:fill="auto"/>
        <w:tabs>
          <w:tab w:val="left" w:pos="11568"/>
          <w:tab w:val="left" w:pos="12950"/>
        </w:tabs>
        <w:spacing w:before="0" w:after="0" w:line="322" w:lineRule="exact"/>
        <w:ind w:left="10680" w:right="112" w:firstLine="0"/>
        <w:jc w:val="left"/>
      </w:pPr>
      <w:bookmarkStart w:id="4" w:name="_Hlk100754420"/>
      <w:bookmarkEnd w:id="4"/>
      <w:r>
        <w:lastRenderedPageBreak/>
        <w:t xml:space="preserve">Приложение к постановлению администрации муниципального образования «Светлогорский городской округ» </w:t>
      </w:r>
    </w:p>
    <w:p w14:paraId="47694539" w14:textId="1BF67571" w:rsidR="00F849FC" w:rsidRPr="00564909" w:rsidRDefault="00F849FC" w:rsidP="00F849FC">
      <w:pPr>
        <w:pStyle w:val="26"/>
        <w:shd w:val="clear" w:color="auto" w:fill="auto"/>
        <w:tabs>
          <w:tab w:val="left" w:pos="11568"/>
          <w:tab w:val="left" w:pos="12950"/>
        </w:tabs>
        <w:spacing w:before="0" w:after="0" w:line="322" w:lineRule="exact"/>
        <w:ind w:left="10680" w:right="112" w:firstLine="0"/>
        <w:jc w:val="left"/>
      </w:pPr>
      <w:r>
        <w:t>от «     »            2024 года</w:t>
      </w:r>
      <w:bookmarkStart w:id="5" w:name="bookmark7"/>
      <w:r>
        <w:t xml:space="preserve"> </w:t>
      </w:r>
      <w:r w:rsidRPr="00564909">
        <w:t>№</w:t>
      </w:r>
      <w:bookmarkEnd w:id="5"/>
    </w:p>
    <w:p w14:paraId="2C917EF3" w14:textId="77777777" w:rsidR="00F849FC" w:rsidRDefault="00F849FC" w:rsidP="00F849FC">
      <w:pPr>
        <w:pStyle w:val="33"/>
        <w:keepNext/>
        <w:keepLines/>
        <w:shd w:val="clear" w:color="auto" w:fill="auto"/>
        <w:spacing w:before="0" w:after="0" w:line="322" w:lineRule="exact"/>
        <w:ind w:right="220"/>
      </w:pPr>
      <w:bookmarkStart w:id="6" w:name="bookmark8"/>
      <w:r>
        <w:t>Распределение</w:t>
      </w:r>
      <w:bookmarkEnd w:id="6"/>
    </w:p>
    <w:p w14:paraId="64C00D56" w14:textId="77777777" w:rsidR="00F849FC" w:rsidRDefault="00F849FC" w:rsidP="00F849FC">
      <w:pPr>
        <w:pStyle w:val="40"/>
        <w:shd w:val="clear" w:color="auto" w:fill="auto"/>
        <w:spacing w:before="0" w:line="322" w:lineRule="exact"/>
        <w:ind w:right="220"/>
      </w:pPr>
      <w:r>
        <w:t>средств федерального, областного и местного бюджетов для проведения мероприятий</w:t>
      </w:r>
    </w:p>
    <w:p w14:paraId="36CC8D03" w14:textId="77777777" w:rsidR="00F849FC" w:rsidRDefault="00F849FC" w:rsidP="00F849FC">
      <w:pPr>
        <w:pStyle w:val="40"/>
        <w:shd w:val="clear" w:color="auto" w:fill="auto"/>
        <w:spacing w:before="0" w:line="322" w:lineRule="exact"/>
        <w:ind w:right="220"/>
      </w:pPr>
      <w:r>
        <w:t>по организации отдыха детей в 2024 году</w:t>
      </w:r>
    </w:p>
    <w:p w14:paraId="604A6DBA" w14:textId="77777777" w:rsidR="00F849FC" w:rsidRDefault="00F849FC" w:rsidP="00F849FC">
      <w:pPr>
        <w:pStyle w:val="40"/>
        <w:shd w:val="clear" w:color="auto" w:fill="auto"/>
        <w:spacing w:before="0" w:line="322" w:lineRule="exact"/>
        <w:ind w:right="220"/>
      </w:pPr>
    </w:p>
    <w:tbl>
      <w:tblPr>
        <w:tblStyle w:val="af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814"/>
        <w:gridCol w:w="1559"/>
        <w:gridCol w:w="1701"/>
        <w:gridCol w:w="1134"/>
        <w:gridCol w:w="1134"/>
        <w:gridCol w:w="1843"/>
        <w:gridCol w:w="1701"/>
        <w:gridCol w:w="1559"/>
      </w:tblGrid>
      <w:tr w:rsidR="00F849FC" w14:paraId="0271DE69" w14:textId="77777777" w:rsidTr="00C025F8">
        <w:trPr>
          <w:trHeight w:val="496"/>
        </w:trPr>
        <w:tc>
          <w:tcPr>
            <w:tcW w:w="534" w:type="dxa"/>
            <w:vMerge w:val="restart"/>
          </w:tcPr>
          <w:p w14:paraId="226056E8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80" w:type="dxa"/>
            <w:vMerge w:val="restart"/>
          </w:tcPr>
          <w:p w14:paraId="64F2D00E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814" w:type="dxa"/>
            <w:vMerge w:val="restart"/>
          </w:tcPr>
          <w:p w14:paraId="522497C1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Количество детей в возрасте от 6 до 18 лет, подлежащих отдыху и оздоровлению, за исключ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</w:tcPr>
          <w:p w14:paraId="60DEABD1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Количество детей в возрасте от 6 до 18 лет, находящихся в трудной жизненной ситуации, подлежащих отдыху и оздоровлению</w:t>
            </w:r>
          </w:p>
        </w:tc>
        <w:tc>
          <w:tcPr>
            <w:tcW w:w="1701" w:type="dxa"/>
            <w:vMerge w:val="restart"/>
          </w:tcPr>
          <w:p w14:paraId="59724F8F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Средства для проведения мероприятий по организации отдыха детей</w:t>
            </w:r>
          </w:p>
          <w:p w14:paraId="11630A9A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71" w:type="dxa"/>
            <w:gridSpan w:val="5"/>
          </w:tcPr>
          <w:p w14:paraId="1F9A6DC5" w14:textId="77777777" w:rsidR="00F849FC" w:rsidRPr="00703D83" w:rsidRDefault="00F849FC" w:rsidP="00FB1C9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В том числе: рублей</w:t>
            </w:r>
          </w:p>
        </w:tc>
      </w:tr>
      <w:tr w:rsidR="00C025F8" w14:paraId="2222D382" w14:textId="77777777" w:rsidTr="00F565F3">
        <w:tc>
          <w:tcPr>
            <w:tcW w:w="534" w:type="dxa"/>
            <w:vMerge/>
          </w:tcPr>
          <w:p w14:paraId="656E0C54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49DBD679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11BFB647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2C07EDD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CF9930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4830F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 (дети, находящиеся в трудной жизненной ситуации)</w:t>
            </w:r>
          </w:p>
        </w:tc>
        <w:tc>
          <w:tcPr>
            <w:tcW w:w="1134" w:type="dxa"/>
          </w:tcPr>
          <w:p w14:paraId="49949EE8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Областного бюджета (дети, находящиеся в трудной жизненной ситуации)</w:t>
            </w:r>
          </w:p>
        </w:tc>
        <w:tc>
          <w:tcPr>
            <w:tcW w:w="1843" w:type="dxa"/>
          </w:tcPr>
          <w:p w14:paraId="65A0F68E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701" w:type="dxa"/>
          </w:tcPr>
          <w:p w14:paraId="6B1FA257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559" w:type="dxa"/>
          </w:tcPr>
          <w:p w14:paraId="37A3CE01" w14:textId="77777777" w:rsidR="00F849FC" w:rsidRPr="00703D83" w:rsidRDefault="00F849FC" w:rsidP="00FB1C9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703D83">
              <w:rPr>
                <w:rFonts w:ascii="Times New Roman" w:hAnsi="Times New Roman" w:cs="Times New Roman"/>
                <w:sz w:val="16"/>
                <w:szCs w:val="16"/>
              </w:rPr>
              <w:t>Местного бюджета по программе опеки</w:t>
            </w:r>
          </w:p>
        </w:tc>
      </w:tr>
      <w:tr w:rsidR="00C025F8" w:rsidRPr="00A75120" w14:paraId="7005F584" w14:textId="77777777" w:rsidTr="00F565F3">
        <w:tc>
          <w:tcPr>
            <w:tcW w:w="534" w:type="dxa"/>
          </w:tcPr>
          <w:p w14:paraId="2D18DF38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14:paraId="2E383BA4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МАОУ СОШ №1 г. Светлогорск</w:t>
            </w:r>
          </w:p>
        </w:tc>
        <w:tc>
          <w:tcPr>
            <w:tcW w:w="1814" w:type="dxa"/>
          </w:tcPr>
          <w:p w14:paraId="3E54C351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  <w:r w:rsidRPr="00A75120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4D5D1DE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9E10A84" w14:textId="333CE955" w:rsidR="00F849FC" w:rsidRPr="00A75120" w:rsidRDefault="00D85B7E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19 069</w:t>
            </w:r>
            <w:r w:rsidR="00F849FC">
              <w:rPr>
                <w:b w:val="0"/>
                <w:sz w:val="22"/>
                <w:szCs w:val="22"/>
              </w:rPr>
              <w:t>,0</w:t>
            </w:r>
            <w:r w:rsidR="00F849FC" w:rsidRPr="00A7512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395D2DC4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17A71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30A68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37 626,37</w:t>
            </w:r>
          </w:p>
        </w:tc>
        <w:tc>
          <w:tcPr>
            <w:tcW w:w="1701" w:type="dxa"/>
          </w:tcPr>
          <w:p w14:paraId="6CA30AF3" w14:textId="22B6F2E3" w:rsidR="00F849FC" w:rsidRPr="00A75120" w:rsidRDefault="00D85B7E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1 442</w:t>
            </w:r>
            <w:r w:rsidR="00F849FC">
              <w:rPr>
                <w:b w:val="0"/>
                <w:sz w:val="22"/>
                <w:szCs w:val="22"/>
              </w:rPr>
              <w:t>,72</w:t>
            </w:r>
          </w:p>
        </w:tc>
        <w:tc>
          <w:tcPr>
            <w:tcW w:w="1559" w:type="dxa"/>
          </w:tcPr>
          <w:p w14:paraId="45E7FDF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01AEDB20" w14:textId="77777777" w:rsidTr="00F565F3">
        <w:tc>
          <w:tcPr>
            <w:tcW w:w="534" w:type="dxa"/>
          </w:tcPr>
          <w:p w14:paraId="2FA8C988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14:paraId="7948348E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МАОУ СОШ п. Донское</w:t>
            </w:r>
          </w:p>
        </w:tc>
        <w:tc>
          <w:tcPr>
            <w:tcW w:w="1814" w:type="dxa"/>
          </w:tcPr>
          <w:p w14:paraId="621516BB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1559" w:type="dxa"/>
          </w:tcPr>
          <w:p w14:paraId="5E15FA8B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C3994F2" w14:textId="0B8BB67F" w:rsidR="00F849FC" w:rsidRPr="00A75120" w:rsidRDefault="00D85B7E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3 500</w:t>
            </w:r>
            <w:r w:rsidR="00F849FC">
              <w:rPr>
                <w:b w:val="0"/>
                <w:sz w:val="22"/>
                <w:szCs w:val="22"/>
              </w:rPr>
              <w:t>,63</w:t>
            </w:r>
          </w:p>
        </w:tc>
        <w:tc>
          <w:tcPr>
            <w:tcW w:w="1134" w:type="dxa"/>
          </w:tcPr>
          <w:p w14:paraId="1813B15A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878E54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6C150A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 704,63</w:t>
            </w:r>
          </w:p>
        </w:tc>
        <w:tc>
          <w:tcPr>
            <w:tcW w:w="1701" w:type="dxa"/>
          </w:tcPr>
          <w:p w14:paraId="22700962" w14:textId="6C9A827E" w:rsidR="00F849FC" w:rsidRPr="00A75120" w:rsidRDefault="00D85B7E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2 796</w:t>
            </w:r>
            <w:r w:rsidR="00F849FC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3F24CBE5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41DD33AC" w14:textId="77777777" w:rsidTr="00F565F3">
        <w:tc>
          <w:tcPr>
            <w:tcW w:w="534" w:type="dxa"/>
          </w:tcPr>
          <w:p w14:paraId="2C190051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14:paraId="562DE4EA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МБОУ ООШ п. Приморье</w:t>
            </w:r>
          </w:p>
        </w:tc>
        <w:tc>
          <w:tcPr>
            <w:tcW w:w="1814" w:type="dxa"/>
          </w:tcPr>
          <w:p w14:paraId="39B3CC69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4</w:t>
            </w:r>
          </w:p>
        </w:tc>
        <w:tc>
          <w:tcPr>
            <w:tcW w:w="1559" w:type="dxa"/>
          </w:tcPr>
          <w:p w14:paraId="41B5A519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08B7876" w14:textId="6239EB28" w:rsidR="00F849FC" w:rsidRPr="00A75120" w:rsidRDefault="00D95FC3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6 021</w:t>
            </w:r>
            <w:r w:rsidR="00F849FC">
              <w:rPr>
                <w:b w:val="0"/>
                <w:sz w:val="22"/>
                <w:szCs w:val="22"/>
              </w:rPr>
              <w:t>,90</w:t>
            </w:r>
          </w:p>
        </w:tc>
        <w:tc>
          <w:tcPr>
            <w:tcW w:w="1134" w:type="dxa"/>
          </w:tcPr>
          <w:p w14:paraId="3199328A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34B2B8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B92DD6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1 388,50</w:t>
            </w:r>
          </w:p>
        </w:tc>
        <w:tc>
          <w:tcPr>
            <w:tcW w:w="1701" w:type="dxa"/>
          </w:tcPr>
          <w:p w14:paraId="60204148" w14:textId="2C3ACEB7" w:rsidR="00F849FC" w:rsidRPr="00A75120" w:rsidRDefault="00D95FC3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4 633</w:t>
            </w:r>
            <w:r w:rsidR="00F849FC">
              <w:rPr>
                <w:b w:val="0"/>
                <w:sz w:val="22"/>
                <w:szCs w:val="22"/>
              </w:rPr>
              <w:t>,40</w:t>
            </w:r>
          </w:p>
        </w:tc>
        <w:tc>
          <w:tcPr>
            <w:tcW w:w="1559" w:type="dxa"/>
          </w:tcPr>
          <w:p w14:paraId="50755F7E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439EAE17" w14:textId="77777777" w:rsidTr="00F565F3">
        <w:tc>
          <w:tcPr>
            <w:tcW w:w="534" w:type="dxa"/>
          </w:tcPr>
          <w:p w14:paraId="5E143196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14:paraId="47BF3B1B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МБУ ДО ДЮЦ</w:t>
            </w:r>
          </w:p>
        </w:tc>
        <w:tc>
          <w:tcPr>
            <w:tcW w:w="1814" w:type="dxa"/>
          </w:tcPr>
          <w:p w14:paraId="0E4B5F11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1</w:t>
            </w:r>
          </w:p>
        </w:tc>
        <w:tc>
          <w:tcPr>
            <w:tcW w:w="1559" w:type="dxa"/>
          </w:tcPr>
          <w:p w14:paraId="7C8AC3FF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728E1002" w14:textId="1D7FFBAB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C064E0">
              <w:rPr>
                <w:b w:val="0"/>
                <w:sz w:val="22"/>
                <w:szCs w:val="22"/>
              </w:rPr>
              <w:t> 283 980</w:t>
            </w:r>
            <w:r>
              <w:rPr>
                <w:b w:val="0"/>
                <w:sz w:val="22"/>
                <w:szCs w:val="22"/>
              </w:rPr>
              <w:t>,46</w:t>
            </w:r>
          </w:p>
        </w:tc>
        <w:tc>
          <w:tcPr>
            <w:tcW w:w="1134" w:type="dxa"/>
          </w:tcPr>
          <w:p w14:paraId="4F091F07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F82497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A06E8C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6 298,46</w:t>
            </w:r>
          </w:p>
        </w:tc>
        <w:tc>
          <w:tcPr>
            <w:tcW w:w="1701" w:type="dxa"/>
          </w:tcPr>
          <w:p w14:paraId="4ABDEBD1" w14:textId="36F75B76" w:rsidR="00F849FC" w:rsidRPr="00A75120" w:rsidRDefault="00C064E0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7 682</w:t>
            </w:r>
            <w:r w:rsidR="00F849FC" w:rsidRPr="00A7512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730C8D89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1397FC78" w14:textId="77777777" w:rsidTr="00F565F3">
        <w:tc>
          <w:tcPr>
            <w:tcW w:w="534" w:type="dxa"/>
          </w:tcPr>
          <w:p w14:paraId="398982CB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14:paraId="6B6B88CD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МАУ ФОК Светлогорский</w:t>
            </w:r>
          </w:p>
        </w:tc>
        <w:tc>
          <w:tcPr>
            <w:tcW w:w="1814" w:type="dxa"/>
          </w:tcPr>
          <w:p w14:paraId="176BFF42" w14:textId="77777777" w:rsidR="00F849FC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14:paraId="252C5847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1435258" w14:textId="77777777" w:rsidR="00F849FC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7 286,00</w:t>
            </w:r>
          </w:p>
        </w:tc>
        <w:tc>
          <w:tcPr>
            <w:tcW w:w="1134" w:type="dxa"/>
          </w:tcPr>
          <w:p w14:paraId="7EBAB66F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F5B091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38868" w14:textId="77777777" w:rsidR="00F849FC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01506E7" w14:textId="77777777" w:rsidR="00F849FC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7 286,00</w:t>
            </w:r>
          </w:p>
        </w:tc>
        <w:tc>
          <w:tcPr>
            <w:tcW w:w="1559" w:type="dxa"/>
          </w:tcPr>
          <w:p w14:paraId="41B68EFB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42029B38" w14:textId="77777777" w:rsidTr="00F565F3">
        <w:tc>
          <w:tcPr>
            <w:tcW w:w="534" w:type="dxa"/>
          </w:tcPr>
          <w:p w14:paraId="48BD3B1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14:paraId="1E8FF337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МУ «Отдел социальной защиты населения Светлогорского городского округа»</w:t>
            </w:r>
          </w:p>
        </w:tc>
        <w:tc>
          <w:tcPr>
            <w:tcW w:w="1814" w:type="dxa"/>
          </w:tcPr>
          <w:p w14:paraId="1372380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B72F4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14:paraId="40D5C665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8 800,00</w:t>
            </w:r>
          </w:p>
        </w:tc>
        <w:tc>
          <w:tcPr>
            <w:tcW w:w="1134" w:type="dxa"/>
          </w:tcPr>
          <w:p w14:paraId="6428DCAB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A66D0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093E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8 800,00</w:t>
            </w:r>
          </w:p>
        </w:tc>
        <w:tc>
          <w:tcPr>
            <w:tcW w:w="1701" w:type="dxa"/>
          </w:tcPr>
          <w:p w14:paraId="0E261ABF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 000,00</w:t>
            </w:r>
          </w:p>
        </w:tc>
        <w:tc>
          <w:tcPr>
            <w:tcW w:w="1559" w:type="dxa"/>
          </w:tcPr>
          <w:p w14:paraId="66DCDC76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 000,00</w:t>
            </w:r>
          </w:p>
        </w:tc>
      </w:tr>
      <w:tr w:rsidR="00026F98" w:rsidRPr="00A75120" w14:paraId="25657864" w14:textId="77777777" w:rsidTr="00F565F3">
        <w:tc>
          <w:tcPr>
            <w:tcW w:w="534" w:type="dxa"/>
          </w:tcPr>
          <w:p w14:paraId="243571DE" w14:textId="40C86434" w:rsidR="00026F98" w:rsidRPr="00A75120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14:paraId="315E1443" w14:textId="46F7F153" w:rsidR="00026F98" w:rsidRPr="0017751D" w:rsidRDefault="0017751D" w:rsidP="00FB1C90">
            <w:pPr>
              <w:pStyle w:val="aa"/>
              <w:rPr>
                <w:rFonts w:ascii="Times New Roman" w:hAnsi="Times New Roman"/>
                <w:bCs/>
                <w:sz w:val="21"/>
                <w:szCs w:val="21"/>
              </w:rPr>
            </w:pPr>
            <w:r w:rsidRPr="0017751D">
              <w:rPr>
                <w:rFonts w:ascii="Times New Roman" w:hAnsi="Times New Roman"/>
                <w:bCs/>
                <w:sz w:val="21"/>
                <w:szCs w:val="21"/>
              </w:rPr>
              <w:t>МУ «Отдел по бюджету и финансам Светлогорского городского округа»</w:t>
            </w:r>
          </w:p>
        </w:tc>
        <w:tc>
          <w:tcPr>
            <w:tcW w:w="1814" w:type="dxa"/>
          </w:tcPr>
          <w:p w14:paraId="013C142D" w14:textId="77777777" w:rsidR="00026F98" w:rsidRPr="00A75120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DEC0E9" w14:textId="77777777" w:rsidR="00026F98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B9E30" w14:textId="606507C5" w:rsidR="00026F98" w:rsidRDefault="0017751D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9,88</w:t>
            </w:r>
          </w:p>
        </w:tc>
        <w:tc>
          <w:tcPr>
            <w:tcW w:w="1134" w:type="dxa"/>
          </w:tcPr>
          <w:p w14:paraId="311059E6" w14:textId="77777777" w:rsidR="00026F98" w:rsidRPr="00A75120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55AAD0" w14:textId="77777777" w:rsidR="00026F98" w:rsidRPr="00A75120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6DABD" w14:textId="77777777" w:rsidR="00026F98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822AB9" w14:textId="3A0EC985" w:rsidR="00026F98" w:rsidRDefault="00121D5F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9,88</w:t>
            </w:r>
          </w:p>
        </w:tc>
        <w:tc>
          <w:tcPr>
            <w:tcW w:w="1559" w:type="dxa"/>
          </w:tcPr>
          <w:p w14:paraId="2CADDF8A" w14:textId="77777777" w:rsidR="00026F98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2A120FCB" w14:textId="77777777" w:rsidTr="00F565F3">
        <w:tc>
          <w:tcPr>
            <w:tcW w:w="534" w:type="dxa"/>
          </w:tcPr>
          <w:p w14:paraId="790992F3" w14:textId="6B08C82D" w:rsidR="00F849FC" w:rsidRPr="00A75120" w:rsidRDefault="00026F98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14:paraId="7F576BC9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МО «Светлогорский городской округ»</w:t>
            </w:r>
          </w:p>
          <w:p w14:paraId="57CEF36E" w14:textId="77777777" w:rsidR="00F849FC" w:rsidRPr="0017751D" w:rsidRDefault="00F849FC" w:rsidP="00FB1C90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17751D">
              <w:rPr>
                <w:rFonts w:ascii="Times New Roman" w:hAnsi="Times New Roman" w:cs="Times New Roman"/>
                <w:sz w:val="21"/>
                <w:szCs w:val="21"/>
              </w:rPr>
              <w:t>(коэффициент администрирования)</w:t>
            </w:r>
          </w:p>
        </w:tc>
        <w:tc>
          <w:tcPr>
            <w:tcW w:w="1814" w:type="dxa"/>
          </w:tcPr>
          <w:p w14:paraId="395DB514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F88C3E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290769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 433,04</w:t>
            </w:r>
          </w:p>
        </w:tc>
        <w:tc>
          <w:tcPr>
            <w:tcW w:w="1134" w:type="dxa"/>
          </w:tcPr>
          <w:p w14:paraId="1D0DF54E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88609E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EF5879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 433,04</w:t>
            </w:r>
          </w:p>
        </w:tc>
        <w:tc>
          <w:tcPr>
            <w:tcW w:w="1701" w:type="dxa"/>
          </w:tcPr>
          <w:p w14:paraId="6E221A4F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58286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</w:tr>
      <w:tr w:rsidR="00C025F8" w:rsidRPr="00A75120" w14:paraId="0BF288A1" w14:textId="77777777" w:rsidTr="00F565F3">
        <w:tc>
          <w:tcPr>
            <w:tcW w:w="534" w:type="dxa"/>
          </w:tcPr>
          <w:p w14:paraId="11F4B092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3269200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 w:rsidRPr="00A75120"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1814" w:type="dxa"/>
          </w:tcPr>
          <w:p w14:paraId="29BBF659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4</w:t>
            </w:r>
          </w:p>
        </w:tc>
        <w:tc>
          <w:tcPr>
            <w:tcW w:w="1559" w:type="dxa"/>
          </w:tcPr>
          <w:p w14:paraId="2AE680FC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14:paraId="67EF166A" w14:textId="3795BDAE" w:rsidR="00F849FC" w:rsidRPr="00A75120" w:rsidRDefault="00042AC3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304 361,00</w:t>
            </w:r>
          </w:p>
        </w:tc>
        <w:tc>
          <w:tcPr>
            <w:tcW w:w="1134" w:type="dxa"/>
          </w:tcPr>
          <w:p w14:paraId="5A3BDCAA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8D3EC6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AE03AD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30 251,00</w:t>
            </w:r>
          </w:p>
        </w:tc>
        <w:tc>
          <w:tcPr>
            <w:tcW w:w="1701" w:type="dxa"/>
          </w:tcPr>
          <w:p w14:paraId="6CCFE434" w14:textId="7F63F7A6" w:rsidR="00F849FC" w:rsidRPr="00A75120" w:rsidRDefault="00121D5F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94 110,00</w:t>
            </w:r>
          </w:p>
        </w:tc>
        <w:tc>
          <w:tcPr>
            <w:tcW w:w="1559" w:type="dxa"/>
          </w:tcPr>
          <w:p w14:paraId="7E728F5B" w14:textId="77777777" w:rsidR="00F849FC" w:rsidRPr="00A75120" w:rsidRDefault="00F849FC" w:rsidP="00FB1C90">
            <w:pPr>
              <w:pStyle w:val="40"/>
              <w:shd w:val="clear" w:color="auto" w:fill="auto"/>
              <w:spacing w:before="0" w:line="322" w:lineRule="exact"/>
              <w:ind w:right="2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 000,00</w:t>
            </w:r>
          </w:p>
        </w:tc>
      </w:tr>
    </w:tbl>
    <w:p w14:paraId="256D5D35" w14:textId="77777777" w:rsidR="00D149EA" w:rsidRDefault="00D149EA" w:rsidP="00F849FC">
      <w:pPr>
        <w:widowControl/>
        <w:suppressAutoHyphens w:val="0"/>
        <w:autoSpaceDE w:val="0"/>
        <w:autoSpaceDN w:val="0"/>
        <w:adjustRightInd w:val="0"/>
        <w:ind w:left="4956"/>
        <w:jc w:val="both"/>
        <w:rPr>
          <w:rFonts w:eastAsia="Times New Roman"/>
          <w:bCs/>
          <w:kern w:val="0"/>
          <w:sz w:val="28"/>
          <w:szCs w:val="28"/>
        </w:rPr>
      </w:pPr>
    </w:p>
    <w:sectPr w:rsidR="00D149EA" w:rsidSect="00F565F3">
      <w:pgSz w:w="16838" w:h="11906" w:orient="landscape"/>
      <w:pgMar w:top="851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BF2F" w14:textId="77777777" w:rsidR="002B0035" w:rsidRDefault="002B0035" w:rsidP="007170FE">
      <w:r>
        <w:separator/>
      </w:r>
    </w:p>
  </w:endnote>
  <w:endnote w:type="continuationSeparator" w:id="0">
    <w:p w14:paraId="0C4025EC" w14:textId="77777777" w:rsidR="002B0035" w:rsidRDefault="002B0035" w:rsidP="007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A532" w14:textId="77777777" w:rsidR="002B0035" w:rsidRDefault="002B0035" w:rsidP="007170FE">
      <w:r>
        <w:separator/>
      </w:r>
    </w:p>
  </w:footnote>
  <w:footnote w:type="continuationSeparator" w:id="0">
    <w:p w14:paraId="28EBDC2E" w14:textId="77777777" w:rsidR="002B0035" w:rsidRDefault="002B0035" w:rsidP="007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C3938"/>
    <w:multiLevelType w:val="hybridMultilevel"/>
    <w:tmpl w:val="E5D6D744"/>
    <w:lvl w:ilvl="0" w:tplc="BF82740A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F4F64"/>
    <w:multiLevelType w:val="hybridMultilevel"/>
    <w:tmpl w:val="FB6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3FC506C"/>
    <w:multiLevelType w:val="hybridMultilevel"/>
    <w:tmpl w:val="0A72064C"/>
    <w:lvl w:ilvl="0" w:tplc="EA30FA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1C236C"/>
    <w:multiLevelType w:val="multilevel"/>
    <w:tmpl w:val="23665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F12602"/>
    <w:multiLevelType w:val="hybridMultilevel"/>
    <w:tmpl w:val="7E82BB90"/>
    <w:lvl w:ilvl="0" w:tplc="D8D064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8678B2"/>
    <w:multiLevelType w:val="hybridMultilevel"/>
    <w:tmpl w:val="63BC87C8"/>
    <w:lvl w:ilvl="0" w:tplc="7624C8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644BC"/>
    <w:multiLevelType w:val="hybridMultilevel"/>
    <w:tmpl w:val="EBB2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37"/>
    <w:multiLevelType w:val="hybridMultilevel"/>
    <w:tmpl w:val="B6FEB586"/>
    <w:lvl w:ilvl="0" w:tplc="60143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489E"/>
    <w:multiLevelType w:val="hybridMultilevel"/>
    <w:tmpl w:val="A11C3244"/>
    <w:lvl w:ilvl="0" w:tplc="E2743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0085A"/>
    <w:multiLevelType w:val="hybridMultilevel"/>
    <w:tmpl w:val="216C9FCC"/>
    <w:lvl w:ilvl="0" w:tplc="AE3840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69412FD3"/>
    <w:multiLevelType w:val="multilevel"/>
    <w:tmpl w:val="BD90F3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6C041F62"/>
    <w:multiLevelType w:val="multilevel"/>
    <w:tmpl w:val="3A7AD8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E72945"/>
    <w:multiLevelType w:val="hybridMultilevel"/>
    <w:tmpl w:val="1C425E54"/>
    <w:lvl w:ilvl="0" w:tplc="AD10F47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67509"/>
    <w:multiLevelType w:val="hybridMultilevel"/>
    <w:tmpl w:val="DB4C71D2"/>
    <w:lvl w:ilvl="0" w:tplc="263AE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9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4"/>
  </w:num>
  <w:num w:numId="20">
    <w:abstractNumId w:val="26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3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9A"/>
    <w:rsid w:val="00006EEE"/>
    <w:rsid w:val="0002279B"/>
    <w:rsid w:val="00026F98"/>
    <w:rsid w:val="000319F0"/>
    <w:rsid w:val="00031C3C"/>
    <w:rsid w:val="00035788"/>
    <w:rsid w:val="00042AC3"/>
    <w:rsid w:val="00043AEC"/>
    <w:rsid w:val="00044B8B"/>
    <w:rsid w:val="0005269D"/>
    <w:rsid w:val="000572A1"/>
    <w:rsid w:val="00061F0D"/>
    <w:rsid w:val="00074B99"/>
    <w:rsid w:val="00090259"/>
    <w:rsid w:val="0009150C"/>
    <w:rsid w:val="00092DFB"/>
    <w:rsid w:val="0009721B"/>
    <w:rsid w:val="000A271A"/>
    <w:rsid w:val="000A2822"/>
    <w:rsid w:val="000A36E7"/>
    <w:rsid w:val="000A6277"/>
    <w:rsid w:val="000B032D"/>
    <w:rsid w:val="000B5BCB"/>
    <w:rsid w:val="000C0604"/>
    <w:rsid w:val="000C799E"/>
    <w:rsid w:val="000E150B"/>
    <w:rsid w:val="000E5EFB"/>
    <w:rsid w:val="000E6106"/>
    <w:rsid w:val="000F0C3C"/>
    <w:rsid w:val="000F1C18"/>
    <w:rsid w:val="000F24E8"/>
    <w:rsid w:val="000F3393"/>
    <w:rsid w:val="00114C8D"/>
    <w:rsid w:val="00117605"/>
    <w:rsid w:val="00120D19"/>
    <w:rsid w:val="00121D5F"/>
    <w:rsid w:val="00123BF1"/>
    <w:rsid w:val="00134880"/>
    <w:rsid w:val="0013627D"/>
    <w:rsid w:val="00142E2B"/>
    <w:rsid w:val="001626CF"/>
    <w:rsid w:val="00170253"/>
    <w:rsid w:val="0017751D"/>
    <w:rsid w:val="00177E6A"/>
    <w:rsid w:val="0018431B"/>
    <w:rsid w:val="00184D38"/>
    <w:rsid w:val="00190ABF"/>
    <w:rsid w:val="0019694B"/>
    <w:rsid w:val="001A10EA"/>
    <w:rsid w:val="001A29A0"/>
    <w:rsid w:val="001A5919"/>
    <w:rsid w:val="001B36C4"/>
    <w:rsid w:val="001B45EC"/>
    <w:rsid w:val="001C096C"/>
    <w:rsid w:val="001C1A54"/>
    <w:rsid w:val="001D063F"/>
    <w:rsid w:val="001D0AA7"/>
    <w:rsid w:val="001D28A6"/>
    <w:rsid w:val="001D44D8"/>
    <w:rsid w:val="001D5E1F"/>
    <w:rsid w:val="001D77B2"/>
    <w:rsid w:val="001E05BE"/>
    <w:rsid w:val="001E209A"/>
    <w:rsid w:val="001E35CE"/>
    <w:rsid w:val="001F179D"/>
    <w:rsid w:val="001F2318"/>
    <w:rsid w:val="001F42C6"/>
    <w:rsid w:val="001F60BA"/>
    <w:rsid w:val="001F6FA5"/>
    <w:rsid w:val="00202591"/>
    <w:rsid w:val="00212DC7"/>
    <w:rsid w:val="00221702"/>
    <w:rsid w:val="00222C45"/>
    <w:rsid w:val="00226102"/>
    <w:rsid w:val="00233A56"/>
    <w:rsid w:val="00236D30"/>
    <w:rsid w:val="00240A3A"/>
    <w:rsid w:val="002423CD"/>
    <w:rsid w:val="0024277B"/>
    <w:rsid w:val="00244D48"/>
    <w:rsid w:val="00251BB1"/>
    <w:rsid w:val="00255BB5"/>
    <w:rsid w:val="00262C4D"/>
    <w:rsid w:val="002639C0"/>
    <w:rsid w:val="0027181A"/>
    <w:rsid w:val="00281726"/>
    <w:rsid w:val="00282D88"/>
    <w:rsid w:val="00291E54"/>
    <w:rsid w:val="002A1F1F"/>
    <w:rsid w:val="002A61AC"/>
    <w:rsid w:val="002B0035"/>
    <w:rsid w:val="002B55A8"/>
    <w:rsid w:val="002C13AE"/>
    <w:rsid w:val="002C2430"/>
    <w:rsid w:val="002C394B"/>
    <w:rsid w:val="002C556B"/>
    <w:rsid w:val="002C782F"/>
    <w:rsid w:val="002D2484"/>
    <w:rsid w:val="002D31F4"/>
    <w:rsid w:val="002D3309"/>
    <w:rsid w:val="002E1805"/>
    <w:rsid w:val="002E1D48"/>
    <w:rsid w:val="002E5DF8"/>
    <w:rsid w:val="002F465C"/>
    <w:rsid w:val="002F6641"/>
    <w:rsid w:val="00311447"/>
    <w:rsid w:val="0031154D"/>
    <w:rsid w:val="00323D66"/>
    <w:rsid w:val="00324745"/>
    <w:rsid w:val="003254A2"/>
    <w:rsid w:val="003307F5"/>
    <w:rsid w:val="003322AB"/>
    <w:rsid w:val="003327B4"/>
    <w:rsid w:val="00336572"/>
    <w:rsid w:val="003417AD"/>
    <w:rsid w:val="00344786"/>
    <w:rsid w:val="003472A3"/>
    <w:rsid w:val="00352824"/>
    <w:rsid w:val="00356793"/>
    <w:rsid w:val="003628FB"/>
    <w:rsid w:val="0036489A"/>
    <w:rsid w:val="00372F25"/>
    <w:rsid w:val="00380893"/>
    <w:rsid w:val="00380FCC"/>
    <w:rsid w:val="003856B3"/>
    <w:rsid w:val="00390364"/>
    <w:rsid w:val="00392DC0"/>
    <w:rsid w:val="0039562D"/>
    <w:rsid w:val="00395715"/>
    <w:rsid w:val="00395CDA"/>
    <w:rsid w:val="00397F02"/>
    <w:rsid w:val="003A1580"/>
    <w:rsid w:val="003A50BE"/>
    <w:rsid w:val="003A74A2"/>
    <w:rsid w:val="003C0198"/>
    <w:rsid w:val="003C13E7"/>
    <w:rsid w:val="003D2E91"/>
    <w:rsid w:val="003D422B"/>
    <w:rsid w:val="003D777F"/>
    <w:rsid w:val="003D7B27"/>
    <w:rsid w:val="003E209F"/>
    <w:rsid w:val="003E5F5E"/>
    <w:rsid w:val="003F19D4"/>
    <w:rsid w:val="003F2AA6"/>
    <w:rsid w:val="003F5A46"/>
    <w:rsid w:val="004003FB"/>
    <w:rsid w:val="00406FEB"/>
    <w:rsid w:val="0040791A"/>
    <w:rsid w:val="00410010"/>
    <w:rsid w:val="004101E6"/>
    <w:rsid w:val="00411C2D"/>
    <w:rsid w:val="0041735A"/>
    <w:rsid w:val="00421AA3"/>
    <w:rsid w:val="004263F0"/>
    <w:rsid w:val="00427324"/>
    <w:rsid w:val="004278E5"/>
    <w:rsid w:val="00431E45"/>
    <w:rsid w:val="004333EF"/>
    <w:rsid w:val="00433B07"/>
    <w:rsid w:val="004354E9"/>
    <w:rsid w:val="00437DB2"/>
    <w:rsid w:val="0045324D"/>
    <w:rsid w:val="00457F3E"/>
    <w:rsid w:val="00460C54"/>
    <w:rsid w:val="00461EDB"/>
    <w:rsid w:val="004622CC"/>
    <w:rsid w:val="00463A88"/>
    <w:rsid w:val="00470FD0"/>
    <w:rsid w:val="00471F22"/>
    <w:rsid w:val="00475633"/>
    <w:rsid w:val="004757E4"/>
    <w:rsid w:val="00476781"/>
    <w:rsid w:val="00477B68"/>
    <w:rsid w:val="00486085"/>
    <w:rsid w:val="004A1711"/>
    <w:rsid w:val="004A4A28"/>
    <w:rsid w:val="004B4516"/>
    <w:rsid w:val="004B56F5"/>
    <w:rsid w:val="004C282E"/>
    <w:rsid w:val="004E00D3"/>
    <w:rsid w:val="004E0532"/>
    <w:rsid w:val="004E6337"/>
    <w:rsid w:val="004E708C"/>
    <w:rsid w:val="004F4CBF"/>
    <w:rsid w:val="00507CD1"/>
    <w:rsid w:val="00523312"/>
    <w:rsid w:val="00524E80"/>
    <w:rsid w:val="00533C4F"/>
    <w:rsid w:val="00534DE6"/>
    <w:rsid w:val="0054379C"/>
    <w:rsid w:val="00545A7B"/>
    <w:rsid w:val="00552783"/>
    <w:rsid w:val="005605B4"/>
    <w:rsid w:val="005625B3"/>
    <w:rsid w:val="00575FC1"/>
    <w:rsid w:val="00584910"/>
    <w:rsid w:val="00584B6A"/>
    <w:rsid w:val="005A0E3B"/>
    <w:rsid w:val="005A6A12"/>
    <w:rsid w:val="005A759A"/>
    <w:rsid w:val="005B0A5B"/>
    <w:rsid w:val="005B2F9C"/>
    <w:rsid w:val="005C3798"/>
    <w:rsid w:val="005C7CAF"/>
    <w:rsid w:val="005D3200"/>
    <w:rsid w:val="005D47BA"/>
    <w:rsid w:val="005E0953"/>
    <w:rsid w:val="005F1D2A"/>
    <w:rsid w:val="005F45B3"/>
    <w:rsid w:val="005F6850"/>
    <w:rsid w:val="005F7812"/>
    <w:rsid w:val="006029BC"/>
    <w:rsid w:val="00613258"/>
    <w:rsid w:val="00615687"/>
    <w:rsid w:val="00616A77"/>
    <w:rsid w:val="00617B27"/>
    <w:rsid w:val="0062103E"/>
    <w:rsid w:val="006347FE"/>
    <w:rsid w:val="00641B48"/>
    <w:rsid w:val="006437FD"/>
    <w:rsid w:val="00647711"/>
    <w:rsid w:val="00647DC3"/>
    <w:rsid w:val="006511E5"/>
    <w:rsid w:val="00652CFA"/>
    <w:rsid w:val="006530CE"/>
    <w:rsid w:val="00654762"/>
    <w:rsid w:val="00655695"/>
    <w:rsid w:val="00665127"/>
    <w:rsid w:val="00665809"/>
    <w:rsid w:val="00667CD2"/>
    <w:rsid w:val="00671484"/>
    <w:rsid w:val="00677DB7"/>
    <w:rsid w:val="0068299E"/>
    <w:rsid w:val="006915B7"/>
    <w:rsid w:val="00695BB0"/>
    <w:rsid w:val="006A10BD"/>
    <w:rsid w:val="006A1166"/>
    <w:rsid w:val="006A1D12"/>
    <w:rsid w:val="006A29CF"/>
    <w:rsid w:val="006A4A45"/>
    <w:rsid w:val="006A71DD"/>
    <w:rsid w:val="006B50DF"/>
    <w:rsid w:val="006B6490"/>
    <w:rsid w:val="006B72F3"/>
    <w:rsid w:val="006C080B"/>
    <w:rsid w:val="006C09E9"/>
    <w:rsid w:val="006C7E5A"/>
    <w:rsid w:val="006D2EF5"/>
    <w:rsid w:val="006D7BCD"/>
    <w:rsid w:val="006E0A70"/>
    <w:rsid w:val="006F1B03"/>
    <w:rsid w:val="006F21C8"/>
    <w:rsid w:val="00703855"/>
    <w:rsid w:val="00710C9A"/>
    <w:rsid w:val="007112FB"/>
    <w:rsid w:val="007119B2"/>
    <w:rsid w:val="00716C12"/>
    <w:rsid w:val="007170FE"/>
    <w:rsid w:val="00717973"/>
    <w:rsid w:val="0072751C"/>
    <w:rsid w:val="007331B9"/>
    <w:rsid w:val="00733D71"/>
    <w:rsid w:val="007372A2"/>
    <w:rsid w:val="00744C33"/>
    <w:rsid w:val="00745AC9"/>
    <w:rsid w:val="007474F2"/>
    <w:rsid w:val="00760C32"/>
    <w:rsid w:val="00761F1B"/>
    <w:rsid w:val="00762A08"/>
    <w:rsid w:val="0077273F"/>
    <w:rsid w:val="00776E8E"/>
    <w:rsid w:val="007804BF"/>
    <w:rsid w:val="00783A06"/>
    <w:rsid w:val="00787B01"/>
    <w:rsid w:val="00791DB7"/>
    <w:rsid w:val="007947D5"/>
    <w:rsid w:val="007A17B7"/>
    <w:rsid w:val="007A1BC0"/>
    <w:rsid w:val="007A3AED"/>
    <w:rsid w:val="007B7BF3"/>
    <w:rsid w:val="007C1688"/>
    <w:rsid w:val="007C2E4E"/>
    <w:rsid w:val="007C57B6"/>
    <w:rsid w:val="007C5B5F"/>
    <w:rsid w:val="007D0E28"/>
    <w:rsid w:val="007E0A15"/>
    <w:rsid w:val="007E15EB"/>
    <w:rsid w:val="007E221F"/>
    <w:rsid w:val="007E72E4"/>
    <w:rsid w:val="00807D4B"/>
    <w:rsid w:val="008107C5"/>
    <w:rsid w:val="0081108C"/>
    <w:rsid w:val="0081507C"/>
    <w:rsid w:val="00825076"/>
    <w:rsid w:val="0084406C"/>
    <w:rsid w:val="00844DB7"/>
    <w:rsid w:val="00845D2B"/>
    <w:rsid w:val="0084753F"/>
    <w:rsid w:val="00847734"/>
    <w:rsid w:val="008518F8"/>
    <w:rsid w:val="00852C96"/>
    <w:rsid w:val="008532C2"/>
    <w:rsid w:val="00856038"/>
    <w:rsid w:val="008658DC"/>
    <w:rsid w:val="008661C3"/>
    <w:rsid w:val="00870DC9"/>
    <w:rsid w:val="00874CA7"/>
    <w:rsid w:val="00876A58"/>
    <w:rsid w:val="00880BF9"/>
    <w:rsid w:val="008851E4"/>
    <w:rsid w:val="008B4DF1"/>
    <w:rsid w:val="008B69FF"/>
    <w:rsid w:val="008D3570"/>
    <w:rsid w:val="008D60C5"/>
    <w:rsid w:val="008D79C0"/>
    <w:rsid w:val="008F07DD"/>
    <w:rsid w:val="008F2D82"/>
    <w:rsid w:val="008F7949"/>
    <w:rsid w:val="00903BEE"/>
    <w:rsid w:val="009056E3"/>
    <w:rsid w:val="00906982"/>
    <w:rsid w:val="009133C9"/>
    <w:rsid w:val="0091757D"/>
    <w:rsid w:val="0093254F"/>
    <w:rsid w:val="009352B7"/>
    <w:rsid w:val="00937213"/>
    <w:rsid w:val="009402BF"/>
    <w:rsid w:val="00942E15"/>
    <w:rsid w:val="00943632"/>
    <w:rsid w:val="009450C5"/>
    <w:rsid w:val="00946AA8"/>
    <w:rsid w:val="00950DAA"/>
    <w:rsid w:val="00962D28"/>
    <w:rsid w:val="0096590E"/>
    <w:rsid w:val="00965A99"/>
    <w:rsid w:val="009701F1"/>
    <w:rsid w:val="009762F7"/>
    <w:rsid w:val="0097724D"/>
    <w:rsid w:val="0098053B"/>
    <w:rsid w:val="009812E7"/>
    <w:rsid w:val="00982DDF"/>
    <w:rsid w:val="009A4DFA"/>
    <w:rsid w:val="009B193D"/>
    <w:rsid w:val="009B6B3A"/>
    <w:rsid w:val="009C77CC"/>
    <w:rsid w:val="009C7E63"/>
    <w:rsid w:val="009D0EE5"/>
    <w:rsid w:val="009D47E3"/>
    <w:rsid w:val="009D5F8E"/>
    <w:rsid w:val="009E2727"/>
    <w:rsid w:val="009F1267"/>
    <w:rsid w:val="009F3DF9"/>
    <w:rsid w:val="009F509E"/>
    <w:rsid w:val="009F734D"/>
    <w:rsid w:val="00A01D76"/>
    <w:rsid w:val="00A109A2"/>
    <w:rsid w:val="00A1299F"/>
    <w:rsid w:val="00A14623"/>
    <w:rsid w:val="00A14E48"/>
    <w:rsid w:val="00A2114B"/>
    <w:rsid w:val="00A26988"/>
    <w:rsid w:val="00A27935"/>
    <w:rsid w:val="00A27ADB"/>
    <w:rsid w:val="00A27D27"/>
    <w:rsid w:val="00A322A0"/>
    <w:rsid w:val="00A32FB5"/>
    <w:rsid w:val="00A33569"/>
    <w:rsid w:val="00A362CC"/>
    <w:rsid w:val="00A43258"/>
    <w:rsid w:val="00A46994"/>
    <w:rsid w:val="00A51D44"/>
    <w:rsid w:val="00A56FDC"/>
    <w:rsid w:val="00A5778A"/>
    <w:rsid w:val="00A579D0"/>
    <w:rsid w:val="00A57BAA"/>
    <w:rsid w:val="00A6515F"/>
    <w:rsid w:val="00A718B9"/>
    <w:rsid w:val="00A73D56"/>
    <w:rsid w:val="00A7529E"/>
    <w:rsid w:val="00A817D8"/>
    <w:rsid w:val="00A86547"/>
    <w:rsid w:val="00A929EC"/>
    <w:rsid w:val="00A931B0"/>
    <w:rsid w:val="00A93B91"/>
    <w:rsid w:val="00A9492B"/>
    <w:rsid w:val="00AA14DA"/>
    <w:rsid w:val="00AA2079"/>
    <w:rsid w:val="00AA2D90"/>
    <w:rsid w:val="00AC3F39"/>
    <w:rsid w:val="00AC60F6"/>
    <w:rsid w:val="00AD1BC0"/>
    <w:rsid w:val="00AD4C65"/>
    <w:rsid w:val="00AD6178"/>
    <w:rsid w:val="00AE1A84"/>
    <w:rsid w:val="00AE2B53"/>
    <w:rsid w:val="00AE4C21"/>
    <w:rsid w:val="00AF2C60"/>
    <w:rsid w:val="00B03E23"/>
    <w:rsid w:val="00B065FE"/>
    <w:rsid w:val="00B073D4"/>
    <w:rsid w:val="00B07D79"/>
    <w:rsid w:val="00B2149E"/>
    <w:rsid w:val="00B22A8F"/>
    <w:rsid w:val="00B26985"/>
    <w:rsid w:val="00B3582D"/>
    <w:rsid w:val="00B43E84"/>
    <w:rsid w:val="00B467AE"/>
    <w:rsid w:val="00B47E5B"/>
    <w:rsid w:val="00B519A4"/>
    <w:rsid w:val="00B51C39"/>
    <w:rsid w:val="00B5275A"/>
    <w:rsid w:val="00B533DA"/>
    <w:rsid w:val="00B544CB"/>
    <w:rsid w:val="00B54DA6"/>
    <w:rsid w:val="00B5516B"/>
    <w:rsid w:val="00B55273"/>
    <w:rsid w:val="00B568F4"/>
    <w:rsid w:val="00B57F7A"/>
    <w:rsid w:val="00B61F08"/>
    <w:rsid w:val="00B6420E"/>
    <w:rsid w:val="00B7021F"/>
    <w:rsid w:val="00B716AF"/>
    <w:rsid w:val="00B83A1B"/>
    <w:rsid w:val="00B8794F"/>
    <w:rsid w:val="00B9458E"/>
    <w:rsid w:val="00B946AB"/>
    <w:rsid w:val="00BA627C"/>
    <w:rsid w:val="00BA6961"/>
    <w:rsid w:val="00BB4B1C"/>
    <w:rsid w:val="00BB5CE8"/>
    <w:rsid w:val="00BC123B"/>
    <w:rsid w:val="00BC521C"/>
    <w:rsid w:val="00BC6C7E"/>
    <w:rsid w:val="00BD0165"/>
    <w:rsid w:val="00BD1BCD"/>
    <w:rsid w:val="00BF0870"/>
    <w:rsid w:val="00BF0D3B"/>
    <w:rsid w:val="00BF2DF9"/>
    <w:rsid w:val="00C025F8"/>
    <w:rsid w:val="00C04E16"/>
    <w:rsid w:val="00C064E0"/>
    <w:rsid w:val="00C1176F"/>
    <w:rsid w:val="00C125CC"/>
    <w:rsid w:val="00C14957"/>
    <w:rsid w:val="00C17731"/>
    <w:rsid w:val="00C2211A"/>
    <w:rsid w:val="00C236B6"/>
    <w:rsid w:val="00C24758"/>
    <w:rsid w:val="00C25A7F"/>
    <w:rsid w:val="00C30459"/>
    <w:rsid w:val="00C353BF"/>
    <w:rsid w:val="00C36BC0"/>
    <w:rsid w:val="00C4523F"/>
    <w:rsid w:val="00C50858"/>
    <w:rsid w:val="00C52DD9"/>
    <w:rsid w:val="00C53D8D"/>
    <w:rsid w:val="00C53DB8"/>
    <w:rsid w:val="00C55A13"/>
    <w:rsid w:val="00C5743F"/>
    <w:rsid w:val="00C61B4C"/>
    <w:rsid w:val="00C643A8"/>
    <w:rsid w:val="00C70FFF"/>
    <w:rsid w:val="00C858F2"/>
    <w:rsid w:val="00C87532"/>
    <w:rsid w:val="00C93206"/>
    <w:rsid w:val="00CA004E"/>
    <w:rsid w:val="00CA38D0"/>
    <w:rsid w:val="00CB1991"/>
    <w:rsid w:val="00CC3A76"/>
    <w:rsid w:val="00CC633D"/>
    <w:rsid w:val="00CD1B72"/>
    <w:rsid w:val="00CD1CCF"/>
    <w:rsid w:val="00CD3FA3"/>
    <w:rsid w:val="00CD74B3"/>
    <w:rsid w:val="00CE3CBD"/>
    <w:rsid w:val="00CE3FCB"/>
    <w:rsid w:val="00D026F4"/>
    <w:rsid w:val="00D03F5C"/>
    <w:rsid w:val="00D13F76"/>
    <w:rsid w:val="00D149EA"/>
    <w:rsid w:val="00D3743E"/>
    <w:rsid w:val="00D436E2"/>
    <w:rsid w:val="00D46114"/>
    <w:rsid w:val="00D50BAC"/>
    <w:rsid w:val="00D5528E"/>
    <w:rsid w:val="00D651F6"/>
    <w:rsid w:val="00D70960"/>
    <w:rsid w:val="00D739B2"/>
    <w:rsid w:val="00D749FC"/>
    <w:rsid w:val="00D82332"/>
    <w:rsid w:val="00D83C04"/>
    <w:rsid w:val="00D85B7E"/>
    <w:rsid w:val="00D87D0B"/>
    <w:rsid w:val="00D92670"/>
    <w:rsid w:val="00D92D50"/>
    <w:rsid w:val="00D95FC3"/>
    <w:rsid w:val="00D976B8"/>
    <w:rsid w:val="00DB1C55"/>
    <w:rsid w:val="00DB7568"/>
    <w:rsid w:val="00DD289F"/>
    <w:rsid w:val="00DE1BB6"/>
    <w:rsid w:val="00DE57D7"/>
    <w:rsid w:val="00DE71A4"/>
    <w:rsid w:val="00DF2898"/>
    <w:rsid w:val="00DF3914"/>
    <w:rsid w:val="00E00885"/>
    <w:rsid w:val="00E00BFB"/>
    <w:rsid w:val="00E05DAF"/>
    <w:rsid w:val="00E0612B"/>
    <w:rsid w:val="00E06958"/>
    <w:rsid w:val="00E14411"/>
    <w:rsid w:val="00E2718B"/>
    <w:rsid w:val="00E3158C"/>
    <w:rsid w:val="00E348DA"/>
    <w:rsid w:val="00E4037F"/>
    <w:rsid w:val="00E447C2"/>
    <w:rsid w:val="00E4493F"/>
    <w:rsid w:val="00E50694"/>
    <w:rsid w:val="00E5144D"/>
    <w:rsid w:val="00E55395"/>
    <w:rsid w:val="00E55F7B"/>
    <w:rsid w:val="00E61886"/>
    <w:rsid w:val="00E71A7F"/>
    <w:rsid w:val="00E730D6"/>
    <w:rsid w:val="00E80D93"/>
    <w:rsid w:val="00E9320C"/>
    <w:rsid w:val="00E948FA"/>
    <w:rsid w:val="00E96E65"/>
    <w:rsid w:val="00E97107"/>
    <w:rsid w:val="00E97379"/>
    <w:rsid w:val="00EA44FE"/>
    <w:rsid w:val="00EA49BE"/>
    <w:rsid w:val="00EA6285"/>
    <w:rsid w:val="00EA6464"/>
    <w:rsid w:val="00EC071E"/>
    <w:rsid w:val="00EC0826"/>
    <w:rsid w:val="00EC5D80"/>
    <w:rsid w:val="00EC6100"/>
    <w:rsid w:val="00ED0D6F"/>
    <w:rsid w:val="00ED5DA5"/>
    <w:rsid w:val="00EE3BB6"/>
    <w:rsid w:val="00EF4149"/>
    <w:rsid w:val="00EF5009"/>
    <w:rsid w:val="00F02A35"/>
    <w:rsid w:val="00F04A82"/>
    <w:rsid w:val="00F055AA"/>
    <w:rsid w:val="00F05A75"/>
    <w:rsid w:val="00F1020C"/>
    <w:rsid w:val="00F12FA3"/>
    <w:rsid w:val="00F1594A"/>
    <w:rsid w:val="00F1694C"/>
    <w:rsid w:val="00F17988"/>
    <w:rsid w:val="00F24614"/>
    <w:rsid w:val="00F33D14"/>
    <w:rsid w:val="00F349CE"/>
    <w:rsid w:val="00F360F1"/>
    <w:rsid w:val="00F40029"/>
    <w:rsid w:val="00F41A99"/>
    <w:rsid w:val="00F42FA4"/>
    <w:rsid w:val="00F565F3"/>
    <w:rsid w:val="00F62BF6"/>
    <w:rsid w:val="00F62E4B"/>
    <w:rsid w:val="00F6319F"/>
    <w:rsid w:val="00F65AAB"/>
    <w:rsid w:val="00F7290B"/>
    <w:rsid w:val="00F7577F"/>
    <w:rsid w:val="00F75B8D"/>
    <w:rsid w:val="00F75C54"/>
    <w:rsid w:val="00F75F7D"/>
    <w:rsid w:val="00F77429"/>
    <w:rsid w:val="00F7769F"/>
    <w:rsid w:val="00F80E37"/>
    <w:rsid w:val="00F849FC"/>
    <w:rsid w:val="00F8724C"/>
    <w:rsid w:val="00F87D88"/>
    <w:rsid w:val="00F96CF3"/>
    <w:rsid w:val="00FA2EA8"/>
    <w:rsid w:val="00FA520C"/>
    <w:rsid w:val="00FB17C6"/>
    <w:rsid w:val="00FB7218"/>
    <w:rsid w:val="00FB7E6C"/>
    <w:rsid w:val="00FC2D2C"/>
    <w:rsid w:val="00FC4A6D"/>
    <w:rsid w:val="00FC6A89"/>
    <w:rsid w:val="00FD37AE"/>
    <w:rsid w:val="00FD606F"/>
    <w:rsid w:val="00FF04A9"/>
    <w:rsid w:val="00FF1C3F"/>
    <w:rsid w:val="00FF50D4"/>
    <w:rsid w:val="00FF70B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BBF"/>
  <w15:docId w15:val="{2B9AD379-A54B-4B32-904E-6319CD7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CC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87D8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4-15">
    <w:name w:val="14-15"/>
    <w:basedOn w:val="a"/>
    <w:uiPriority w:val="99"/>
    <w:rsid w:val="00F87D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customStyle="1" w:styleId="ConsPlusNormal">
    <w:name w:val="ConsPlusNormal"/>
    <w:rsid w:val="00F87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0">
    <w:name w:val="текст14-15"/>
    <w:basedOn w:val="a"/>
    <w:rsid w:val="00D13F76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styleId="ac">
    <w:name w:val="Strong"/>
    <w:uiPriority w:val="22"/>
    <w:qFormat/>
    <w:rsid w:val="00D13F76"/>
    <w:rPr>
      <w:rFonts w:ascii="Tahoma" w:hAnsi="Tahoma" w:cs="Tahoma" w:hint="default"/>
      <w:b/>
      <w:bCs/>
      <w:sz w:val="18"/>
      <w:szCs w:val="18"/>
    </w:rPr>
  </w:style>
  <w:style w:type="paragraph" w:customStyle="1" w:styleId="ad">
    <w:name w:val="Содерж"/>
    <w:basedOn w:val="a"/>
    <w:rsid w:val="004E0532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styleId="ae">
    <w:name w:val="footnote text"/>
    <w:basedOn w:val="a"/>
    <w:link w:val="af"/>
    <w:rsid w:val="007170FE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af">
    <w:name w:val="Текст сноски Знак"/>
    <w:link w:val="ae"/>
    <w:rsid w:val="007170FE"/>
    <w:rPr>
      <w:rFonts w:ascii="Times New Roman" w:eastAsia="Times New Roman" w:hAnsi="Times New Roman"/>
    </w:rPr>
  </w:style>
  <w:style w:type="character" w:styleId="af0">
    <w:name w:val="footnote reference"/>
    <w:rsid w:val="007170FE"/>
    <w:rPr>
      <w:vertAlign w:val="superscript"/>
    </w:rPr>
  </w:style>
  <w:style w:type="paragraph" w:customStyle="1" w:styleId="FR1">
    <w:name w:val="FR1"/>
    <w:rsid w:val="0043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1">
    <w:name w:val="header"/>
    <w:basedOn w:val="a"/>
    <w:link w:val="af2"/>
    <w:rsid w:val="00092DFB"/>
    <w:pPr>
      <w:tabs>
        <w:tab w:val="center" w:pos="4153"/>
        <w:tab w:val="right" w:pos="8306"/>
      </w:tabs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af2">
    <w:name w:val="Верхний колонтитул Знак"/>
    <w:link w:val="af1"/>
    <w:rsid w:val="00092DFB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092D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3">
    <w:name w:val="Font Style13"/>
    <w:rsid w:val="00092DF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consplusnormal0">
    <w:name w:val="consplusnormal"/>
    <w:basedOn w:val="a"/>
    <w:rsid w:val="00E932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">
    <w:name w:val="ConsPlusNonformat"/>
    <w:rsid w:val="005E0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5">
    <w:name w:val="Основной текст (2)_"/>
    <w:basedOn w:val="a0"/>
    <w:link w:val="26"/>
    <w:rsid w:val="006132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3258"/>
    <w:pPr>
      <w:shd w:val="clear" w:color="auto" w:fill="FFFFFF"/>
      <w:suppressAutoHyphens w:val="0"/>
      <w:spacing w:before="240" w:after="420" w:line="0" w:lineRule="atLeast"/>
      <w:ind w:hanging="360"/>
      <w:jc w:val="both"/>
    </w:pPr>
    <w:rPr>
      <w:rFonts w:eastAsia="Times New Roman"/>
      <w:kern w:val="0"/>
      <w:sz w:val="28"/>
      <w:szCs w:val="28"/>
    </w:rPr>
  </w:style>
  <w:style w:type="character" w:customStyle="1" w:styleId="32">
    <w:name w:val="Заголовок №3_"/>
    <w:basedOn w:val="a0"/>
    <w:link w:val="33"/>
    <w:rsid w:val="00F849F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49F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849FC"/>
    <w:pPr>
      <w:shd w:val="clear" w:color="auto" w:fill="FFFFFF"/>
      <w:suppressAutoHyphens w:val="0"/>
      <w:spacing w:before="240" w:after="240" w:line="0" w:lineRule="atLeast"/>
      <w:jc w:val="center"/>
      <w:outlineLvl w:val="2"/>
    </w:pPr>
    <w:rPr>
      <w:rFonts w:eastAsia="Times New Roman"/>
      <w:b/>
      <w:bCs/>
      <w:kern w:val="0"/>
      <w:sz w:val="26"/>
      <w:szCs w:val="26"/>
    </w:rPr>
  </w:style>
  <w:style w:type="paragraph" w:customStyle="1" w:styleId="40">
    <w:name w:val="Основной текст (4)"/>
    <w:basedOn w:val="a"/>
    <w:link w:val="4"/>
    <w:rsid w:val="00F849FC"/>
    <w:pPr>
      <w:shd w:val="clear" w:color="auto" w:fill="FFFFFF"/>
      <w:suppressAutoHyphens w:val="0"/>
      <w:spacing w:before="420" w:line="317" w:lineRule="exact"/>
      <w:jc w:val="center"/>
    </w:pPr>
    <w:rPr>
      <w:rFonts w:eastAsia="Times New Roman"/>
      <w:b/>
      <w:bCs/>
      <w:kern w:val="0"/>
      <w:sz w:val="26"/>
      <w:szCs w:val="26"/>
    </w:rPr>
  </w:style>
  <w:style w:type="table" w:styleId="af3">
    <w:name w:val="Table Grid"/>
    <w:basedOn w:val="a1"/>
    <w:uiPriority w:val="59"/>
    <w:rsid w:val="00F849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A8C-1C36-49D3-9369-517FEE5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42DD50A291539F611BE62191D42C2491FED4FD4329CCCC75879B2187F75B3E4F58737286190B2FC2721997D904176F897E4039DE0AF5C2As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чкова</cp:lastModifiedBy>
  <cp:revision>114</cp:revision>
  <cp:lastPrinted>2024-03-25T10:37:00Z</cp:lastPrinted>
  <dcterms:created xsi:type="dcterms:W3CDTF">2022-11-14T15:16:00Z</dcterms:created>
  <dcterms:modified xsi:type="dcterms:W3CDTF">2024-06-10T08:45:00Z</dcterms:modified>
</cp:coreProperties>
</file>